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092" w:rsidRPr="005025F8" w:rsidRDefault="007521CC" w:rsidP="006E4092">
      <w:pPr>
        <w:framePr w:w="4495" w:h="5594" w:hRule="exact" w:hSpace="180" w:wrap="auto" w:vAnchor="text" w:hAnchor="page" w:x="955" w:y="-149"/>
        <w:ind w:left="180"/>
        <w:jc w:val="center"/>
        <w:rPr>
          <w:b/>
          <w:bCs/>
          <w:sz w:val="28"/>
          <w:szCs w:val="28"/>
          <w:highlight w:val="yellow"/>
        </w:rPr>
      </w:pPr>
      <w:r w:rsidRPr="005025F8">
        <w:rPr>
          <w:b/>
          <w:bCs/>
          <w:sz w:val="28"/>
          <w:szCs w:val="28"/>
          <w:highlight w:val="yellow"/>
        </w:rPr>
        <w:t xml:space="preserve">  </w:t>
      </w:r>
    </w:p>
    <w:p w:rsidR="0055641F" w:rsidRPr="005025F8" w:rsidRDefault="0055641F" w:rsidP="006E4092">
      <w:pPr>
        <w:framePr w:w="4495" w:h="5594" w:hRule="exact" w:hSpace="180" w:wrap="auto" w:vAnchor="text" w:hAnchor="page" w:x="955" w:y="-149"/>
        <w:ind w:left="180"/>
        <w:jc w:val="center"/>
        <w:rPr>
          <w:b/>
          <w:bCs/>
          <w:sz w:val="28"/>
          <w:szCs w:val="28"/>
        </w:rPr>
      </w:pPr>
      <w:r w:rsidRPr="005025F8">
        <w:rPr>
          <w:rFonts w:ascii="Arial" w:hAnsi="Arial" w:cs="Arial"/>
          <w:noProof/>
          <w:szCs w:val="24"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МЧС РОССИИ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ГЛАВНОЕ УПРАВЛЕНИЕ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ПО ИРКУТСКОЙ ОБЛАСТИ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 w:rsidRPr="005025F8"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по Иркутской области)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ул. Красноармейская 15, Иркутск, 664003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>тел.</w:t>
      </w:r>
      <w:r w:rsidR="00067356" w:rsidRPr="005025F8">
        <w:rPr>
          <w:rFonts w:ascii="Times New Roman" w:hAnsi="Times New Roman"/>
          <w:sz w:val="20"/>
        </w:rPr>
        <w:t>45</w:t>
      </w:r>
      <w:r w:rsidRPr="005025F8">
        <w:rPr>
          <w:rFonts w:ascii="Times New Roman" w:hAnsi="Times New Roman"/>
          <w:sz w:val="20"/>
        </w:rPr>
        <w:t>-</w:t>
      </w:r>
      <w:r w:rsidR="00067356" w:rsidRPr="005025F8">
        <w:rPr>
          <w:rFonts w:ascii="Times New Roman" w:hAnsi="Times New Roman"/>
          <w:sz w:val="20"/>
        </w:rPr>
        <w:t>2</w:t>
      </w:r>
      <w:r w:rsidRPr="005025F8">
        <w:rPr>
          <w:rFonts w:ascii="Times New Roman" w:hAnsi="Times New Roman"/>
          <w:sz w:val="20"/>
        </w:rPr>
        <w:t xml:space="preserve">9-48, </w:t>
      </w:r>
      <w:r w:rsidR="00067356" w:rsidRPr="005025F8">
        <w:rPr>
          <w:rFonts w:ascii="Times New Roman" w:hAnsi="Times New Roman"/>
          <w:sz w:val="20"/>
        </w:rPr>
        <w:t>45</w:t>
      </w:r>
      <w:r w:rsidRPr="005025F8">
        <w:rPr>
          <w:rFonts w:ascii="Times New Roman" w:hAnsi="Times New Roman"/>
          <w:sz w:val="20"/>
        </w:rPr>
        <w:t>-</w:t>
      </w:r>
      <w:r w:rsidR="00067356" w:rsidRPr="005025F8">
        <w:rPr>
          <w:rFonts w:ascii="Times New Roman" w:hAnsi="Times New Roman"/>
          <w:sz w:val="20"/>
        </w:rPr>
        <w:t>3</w:t>
      </w:r>
      <w:r w:rsidRPr="005025F8">
        <w:rPr>
          <w:rFonts w:ascii="Times New Roman" w:hAnsi="Times New Roman"/>
          <w:sz w:val="20"/>
        </w:rPr>
        <w:t xml:space="preserve">2-46, </w:t>
      </w:r>
      <w:r w:rsidR="00067356" w:rsidRPr="005025F8">
        <w:rPr>
          <w:rFonts w:ascii="Times New Roman" w:hAnsi="Times New Roman"/>
          <w:sz w:val="20"/>
        </w:rPr>
        <w:t>45</w:t>
      </w:r>
      <w:r w:rsidRPr="005025F8">
        <w:rPr>
          <w:rFonts w:ascii="Times New Roman" w:hAnsi="Times New Roman"/>
          <w:sz w:val="20"/>
        </w:rPr>
        <w:t>-</w:t>
      </w:r>
      <w:r w:rsidR="00067356" w:rsidRPr="005025F8">
        <w:rPr>
          <w:rFonts w:ascii="Times New Roman" w:hAnsi="Times New Roman"/>
          <w:sz w:val="20"/>
        </w:rPr>
        <w:t>2</w:t>
      </w:r>
      <w:r w:rsidRPr="005025F8">
        <w:rPr>
          <w:rFonts w:ascii="Times New Roman" w:hAnsi="Times New Roman"/>
          <w:sz w:val="20"/>
        </w:rPr>
        <w:t>9-49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</w:rPr>
        <w:t xml:space="preserve"> факс 24-03-59</w:t>
      </w:r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  <w:lang w:val="en-US"/>
        </w:rPr>
      </w:pPr>
      <w:r w:rsidRPr="005025F8">
        <w:rPr>
          <w:rFonts w:ascii="Times New Roman" w:hAnsi="Times New Roman"/>
          <w:sz w:val="20"/>
          <w:lang w:val="en-US"/>
        </w:rPr>
        <w:t xml:space="preserve">E-mail: </w:t>
      </w:r>
      <w:hyperlink r:id="rId7" w:history="1">
        <w:r w:rsidR="00FE161F" w:rsidRPr="005025F8">
          <w:rPr>
            <w:rStyle w:val="a5"/>
            <w:rFonts w:ascii="Times New Roman" w:hAnsi="Times New Roman"/>
            <w:sz w:val="20"/>
            <w:lang w:val="en-US"/>
          </w:rPr>
          <w:t>info@38.mchs.gov.ru</w:t>
        </w:r>
      </w:hyperlink>
    </w:p>
    <w:p w:rsidR="003F0AFD" w:rsidRPr="005025F8" w:rsidRDefault="003F0AFD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Style w:val="a5"/>
          <w:rFonts w:ascii="Times New Roman" w:hAnsi="Times New Roman"/>
          <w:sz w:val="20"/>
        </w:rPr>
      </w:pPr>
      <w:r w:rsidRPr="005025F8">
        <w:rPr>
          <w:rFonts w:ascii="Times New Roman" w:hAnsi="Times New Roman"/>
          <w:sz w:val="20"/>
          <w:lang w:val="en-US"/>
        </w:rPr>
        <w:t xml:space="preserve"> </w:t>
      </w:r>
      <w:hyperlink r:id="rId8" w:history="1">
        <w:r w:rsidRPr="005025F8">
          <w:rPr>
            <w:rStyle w:val="a5"/>
            <w:rFonts w:ascii="Times New Roman" w:hAnsi="Times New Roman"/>
            <w:sz w:val="20"/>
          </w:rPr>
          <w:t>www.38.mchs.gov.ru</w:t>
        </w:r>
      </w:hyperlink>
    </w:p>
    <w:p w:rsidR="00FE6062" w:rsidRPr="005025F8" w:rsidRDefault="00FE6062" w:rsidP="006E4092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12"/>
          <w:szCs w:val="12"/>
          <w:highlight w:val="yellow"/>
        </w:rPr>
      </w:pPr>
    </w:p>
    <w:p w:rsidR="00D40E98" w:rsidRDefault="00D40E98" w:rsidP="00D40E98">
      <w:pPr>
        <w:framePr w:w="4495" w:h="5594" w:hRule="exact" w:hSpace="180" w:wrap="auto" w:vAnchor="text" w:hAnchor="page" w:x="955" w:y="-149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</w:pPr>
      <w:r>
        <w:rPr>
          <w:rFonts w:ascii="Times New Roman" w:hAnsi="Times New Roman"/>
          <w:color w:val="000000"/>
          <w:sz w:val="20"/>
          <w:u w:val="single"/>
        </w:rPr>
        <w:t xml:space="preserve">№ </w:t>
      </w:r>
      <w:r w:rsidR="005A63FA">
        <w:rPr>
          <w:rFonts w:ascii="Times New Roman" w:hAnsi="Times New Roman"/>
          <w:color w:val="000000"/>
          <w:sz w:val="20"/>
          <w:u w:val="single"/>
        </w:rPr>
        <w:t xml:space="preserve">ИВ-236-16-142 </w:t>
      </w:r>
      <w:r w:rsidR="005A63FA">
        <w:rPr>
          <w:rFonts w:ascii="Times New Roman" w:hAnsi="Times New Roman"/>
          <w:color w:val="000000" w:themeColor="text1"/>
          <w:sz w:val="20"/>
          <w:u w:val="single"/>
        </w:rPr>
        <w:t>от 30.12.</w:t>
      </w:r>
      <w:r w:rsidR="005A63FA">
        <w:rPr>
          <w:rFonts w:ascii="Times New Roman" w:hAnsi="Times New Roman"/>
          <w:sz w:val="20"/>
          <w:u w:val="single"/>
        </w:rPr>
        <w:t>2023 г.</w:t>
      </w:r>
    </w:p>
    <w:p w:rsidR="0055641F" w:rsidRPr="005025F8" w:rsidRDefault="0055641F" w:rsidP="0055641F">
      <w:pPr>
        <w:ind w:firstLine="540"/>
        <w:jc w:val="center"/>
        <w:rPr>
          <w:highlight w:val="yellow"/>
        </w:rPr>
      </w:pPr>
    </w:p>
    <w:p w:rsidR="0055641F" w:rsidRPr="005025F8" w:rsidRDefault="0055641F" w:rsidP="0055641F">
      <w:pPr>
        <w:ind w:firstLine="540"/>
        <w:jc w:val="center"/>
        <w:rPr>
          <w:highlight w:val="yellow"/>
        </w:rPr>
      </w:pPr>
    </w:p>
    <w:p w:rsidR="006B67DC" w:rsidRPr="005025F8" w:rsidRDefault="006B67DC" w:rsidP="006B67DC">
      <w:pPr>
        <w:ind w:firstLine="540"/>
        <w:jc w:val="center"/>
        <w:rPr>
          <w:rFonts w:ascii="Times New Roman" w:hAnsi="Times New Roman"/>
          <w:szCs w:val="24"/>
          <w:highlight w:val="yellow"/>
        </w:rPr>
      </w:pPr>
    </w:p>
    <w:p w:rsidR="006B67DC" w:rsidRPr="005025F8" w:rsidRDefault="006B67DC" w:rsidP="006B67DC">
      <w:pPr>
        <w:ind w:firstLine="540"/>
        <w:jc w:val="center"/>
        <w:rPr>
          <w:rFonts w:ascii="Times New Roman" w:hAnsi="Times New Roman"/>
          <w:szCs w:val="24"/>
          <w:highlight w:val="yellow"/>
        </w:rPr>
      </w:pPr>
    </w:p>
    <w:p w:rsidR="0055641F" w:rsidRPr="005025F8" w:rsidRDefault="006B67DC" w:rsidP="006B67DC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Главам МО Иркутской области</w:t>
      </w:r>
    </w:p>
    <w:p w:rsidR="000033AF" w:rsidRPr="005025F8" w:rsidRDefault="000033AF" w:rsidP="006B67DC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ЕДДС муниципальных образований</w:t>
      </w:r>
      <w:r w:rsidR="006B67DC" w:rsidRPr="005025F8">
        <w:rPr>
          <w:rFonts w:ascii="Times New Roman" w:hAnsi="Times New Roman"/>
          <w:szCs w:val="24"/>
        </w:rPr>
        <w:t xml:space="preserve"> Начальникам  местных пожарно-спасательных гарнизонов Иркутской области</w:t>
      </w:r>
    </w:p>
    <w:p w:rsidR="00C6125A" w:rsidRPr="005025F8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Руководителям</w:t>
      </w:r>
      <w:r w:rsidR="00301CD8" w:rsidRPr="005025F8">
        <w:rPr>
          <w:rFonts w:ascii="Times New Roman" w:hAnsi="Times New Roman"/>
          <w:szCs w:val="24"/>
        </w:rPr>
        <w:t xml:space="preserve"> территориальных  подразделений</w:t>
      </w:r>
      <w:r w:rsidRPr="005025F8">
        <w:rPr>
          <w:rFonts w:ascii="Times New Roman" w:hAnsi="Times New Roman"/>
          <w:szCs w:val="24"/>
        </w:rPr>
        <w:t xml:space="preserve"> федеральных органов </w:t>
      </w:r>
      <w:r w:rsidR="001302B2" w:rsidRPr="005025F8">
        <w:rPr>
          <w:rFonts w:ascii="Times New Roman" w:hAnsi="Times New Roman"/>
          <w:szCs w:val="24"/>
        </w:rPr>
        <w:t xml:space="preserve">  </w:t>
      </w:r>
      <w:r w:rsidRPr="005025F8">
        <w:rPr>
          <w:rFonts w:ascii="Times New Roman" w:hAnsi="Times New Roman"/>
          <w:szCs w:val="24"/>
        </w:rPr>
        <w:t>исполнительной власти</w:t>
      </w:r>
    </w:p>
    <w:p w:rsidR="00C6125A" w:rsidRPr="005025F8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Руководителям объектов</w:t>
      </w:r>
    </w:p>
    <w:p w:rsidR="00C6125A" w:rsidRPr="005025F8" w:rsidRDefault="00C6125A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Старостам населенных пунктов</w:t>
      </w:r>
    </w:p>
    <w:p w:rsidR="00D50D15" w:rsidRPr="005025F8" w:rsidRDefault="00301CD8" w:rsidP="00C6125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 xml:space="preserve"> Начальнику </w:t>
      </w:r>
      <w:r w:rsidR="005510E5" w:rsidRPr="005025F8">
        <w:rPr>
          <w:rFonts w:ascii="Times New Roman" w:hAnsi="Times New Roman"/>
          <w:szCs w:val="24"/>
        </w:rPr>
        <w:t>ОГБУ «</w:t>
      </w:r>
      <w:r w:rsidR="00D50D15" w:rsidRPr="005025F8">
        <w:rPr>
          <w:rFonts w:ascii="Times New Roman" w:hAnsi="Times New Roman"/>
          <w:szCs w:val="24"/>
        </w:rPr>
        <w:t>ПСС Иркутской области»</w:t>
      </w:r>
    </w:p>
    <w:p w:rsidR="0055641F" w:rsidRPr="005025F8" w:rsidRDefault="00301CD8" w:rsidP="00E9213A">
      <w:pPr>
        <w:ind w:firstLine="540"/>
        <w:jc w:val="center"/>
        <w:rPr>
          <w:rFonts w:ascii="Times New Roman" w:hAnsi="Times New Roman"/>
          <w:szCs w:val="24"/>
        </w:rPr>
      </w:pPr>
      <w:r w:rsidRPr="005025F8"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 w:rsidR="003E5D96" w:rsidRPr="005025F8" w:rsidRDefault="003E5D96" w:rsidP="00C515D7">
      <w:pPr>
        <w:pStyle w:val="11"/>
        <w:jc w:val="center"/>
        <w:rPr>
          <w:b/>
          <w:sz w:val="24"/>
          <w:szCs w:val="24"/>
          <w:lang w:val="ru-RU"/>
        </w:rPr>
      </w:pPr>
    </w:p>
    <w:p w:rsidR="003F0AFD" w:rsidRPr="005025F8" w:rsidRDefault="003F0AFD" w:rsidP="00224F47">
      <w:pPr>
        <w:pStyle w:val="11"/>
        <w:jc w:val="center"/>
        <w:rPr>
          <w:b/>
          <w:sz w:val="24"/>
          <w:szCs w:val="24"/>
          <w:lang w:val="ru-RU"/>
        </w:rPr>
      </w:pPr>
    </w:p>
    <w:p w:rsidR="001D3474" w:rsidRPr="005025F8" w:rsidRDefault="001D3474" w:rsidP="00412061">
      <w:pPr>
        <w:pStyle w:val="11"/>
        <w:rPr>
          <w:b/>
          <w:sz w:val="24"/>
          <w:szCs w:val="24"/>
          <w:lang w:val="ru-RU"/>
        </w:rPr>
      </w:pPr>
    </w:p>
    <w:p w:rsidR="008D760C" w:rsidRPr="005025F8" w:rsidRDefault="008D760C" w:rsidP="00250185">
      <w:pPr>
        <w:pStyle w:val="11"/>
        <w:rPr>
          <w:b/>
          <w:sz w:val="16"/>
          <w:szCs w:val="16"/>
          <w:lang w:val="ru-RU"/>
        </w:rPr>
      </w:pPr>
    </w:p>
    <w:p w:rsidR="00DB09D9" w:rsidRPr="005025F8" w:rsidRDefault="00312B9D" w:rsidP="007F20E2">
      <w:pPr>
        <w:pStyle w:val="11"/>
        <w:jc w:val="center"/>
        <w:rPr>
          <w:b/>
          <w:sz w:val="24"/>
          <w:szCs w:val="24"/>
          <w:lang w:val="ru-RU"/>
        </w:rPr>
      </w:pPr>
      <w:r w:rsidRPr="005025F8">
        <w:rPr>
          <w:b/>
          <w:sz w:val="24"/>
          <w:szCs w:val="24"/>
          <w:lang w:val="ru-RU"/>
        </w:rPr>
        <w:t xml:space="preserve">Экстренное предупреждение </w:t>
      </w:r>
      <w:r w:rsidR="00AD0796" w:rsidRPr="005025F8">
        <w:rPr>
          <w:b/>
          <w:sz w:val="24"/>
          <w:szCs w:val="24"/>
          <w:lang w:val="ru-RU"/>
        </w:rPr>
        <w:t>о</w:t>
      </w:r>
      <w:r w:rsidR="007073C8" w:rsidRPr="005025F8">
        <w:rPr>
          <w:b/>
          <w:sz w:val="24"/>
          <w:szCs w:val="24"/>
          <w:lang w:val="ru-RU"/>
        </w:rPr>
        <w:t xml:space="preserve"> неблагоприятных</w:t>
      </w:r>
      <w:r w:rsidR="001373F0" w:rsidRPr="005025F8">
        <w:rPr>
          <w:b/>
          <w:sz w:val="24"/>
          <w:szCs w:val="24"/>
          <w:lang w:val="ru-RU"/>
        </w:rPr>
        <w:t xml:space="preserve"> и опасных</w:t>
      </w:r>
      <w:r w:rsidR="007073C8" w:rsidRPr="005025F8">
        <w:rPr>
          <w:b/>
          <w:sz w:val="24"/>
          <w:szCs w:val="24"/>
          <w:lang w:val="ru-RU"/>
        </w:rPr>
        <w:t xml:space="preserve"> </w:t>
      </w:r>
    </w:p>
    <w:p w:rsidR="007F20E2" w:rsidRPr="005025F8" w:rsidRDefault="00995BC9" w:rsidP="007F20E2">
      <w:pPr>
        <w:pStyle w:val="11"/>
        <w:jc w:val="center"/>
        <w:rPr>
          <w:b/>
          <w:sz w:val="24"/>
          <w:szCs w:val="24"/>
          <w:lang w:val="ru-RU"/>
        </w:rPr>
      </w:pPr>
      <w:r w:rsidRPr="005025F8">
        <w:rPr>
          <w:b/>
          <w:sz w:val="24"/>
          <w:szCs w:val="24"/>
          <w:lang w:val="ru-RU"/>
        </w:rPr>
        <w:t xml:space="preserve">метеорологических </w:t>
      </w:r>
      <w:r w:rsidR="007F20E2" w:rsidRPr="005025F8">
        <w:rPr>
          <w:b/>
          <w:sz w:val="24"/>
          <w:szCs w:val="24"/>
          <w:lang w:val="ru-RU"/>
        </w:rPr>
        <w:t xml:space="preserve">явлениях погоды </w:t>
      </w:r>
    </w:p>
    <w:p w:rsidR="001C1902" w:rsidRPr="005025F8" w:rsidRDefault="001C1902" w:rsidP="007F20E2">
      <w:pPr>
        <w:pStyle w:val="11"/>
        <w:jc w:val="center"/>
        <w:rPr>
          <w:bCs/>
          <w:lang w:val="ru-RU"/>
        </w:rPr>
      </w:pPr>
      <w:r w:rsidRPr="005025F8">
        <w:rPr>
          <w:lang w:val="ru-RU"/>
        </w:rPr>
        <w:t xml:space="preserve">По данным </w:t>
      </w:r>
      <w:r w:rsidRPr="005025F8">
        <w:rPr>
          <w:bCs/>
          <w:lang w:val="ru-RU"/>
        </w:rPr>
        <w:t xml:space="preserve">Федерального государственного бюджетного учреждения </w:t>
      </w:r>
    </w:p>
    <w:p w:rsidR="001C1902" w:rsidRPr="005025F8" w:rsidRDefault="001C1902" w:rsidP="001C1902">
      <w:pPr>
        <w:pStyle w:val="11"/>
        <w:jc w:val="center"/>
        <w:rPr>
          <w:bCs/>
          <w:lang w:val="ru-RU"/>
        </w:rPr>
      </w:pPr>
      <w:r w:rsidRPr="005025F8"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 w:rsidR="00280DFC" w:rsidRPr="005025F8" w:rsidRDefault="001C1902" w:rsidP="005E6D29">
      <w:pPr>
        <w:pStyle w:val="11"/>
        <w:jc w:val="center"/>
        <w:rPr>
          <w:bCs/>
          <w:lang w:val="ru-RU"/>
        </w:rPr>
      </w:pPr>
      <w:r w:rsidRPr="005025F8">
        <w:rPr>
          <w:bCs/>
          <w:lang w:val="ru-RU"/>
        </w:rPr>
        <w:t>(ФГБУ «Иркутское УГМС»)</w:t>
      </w:r>
    </w:p>
    <w:p w:rsidR="00A6387A" w:rsidRPr="005025F8" w:rsidRDefault="00A6387A" w:rsidP="00A6387A">
      <w:pPr>
        <w:jc w:val="both"/>
        <w:rPr>
          <w:rFonts w:ascii="Copperplate Gothic Light" w:hAnsi="Copperplate Gothic Light"/>
          <w:sz w:val="16"/>
          <w:szCs w:val="16"/>
        </w:rPr>
      </w:pPr>
    </w:p>
    <w:p w:rsidR="005A63FA" w:rsidRPr="005A63FA" w:rsidRDefault="005A63FA" w:rsidP="005A63FA">
      <w:pPr>
        <w:pStyle w:val="ac"/>
        <w:numPr>
          <w:ilvl w:val="0"/>
          <w:numId w:val="24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4189"/>
        </w:tabs>
        <w:jc w:val="center"/>
        <w:rPr>
          <w:bCs/>
          <w:sz w:val="28"/>
          <w:szCs w:val="28"/>
        </w:rPr>
      </w:pPr>
      <w:r w:rsidRPr="005A63FA">
        <w:rPr>
          <w:rStyle w:val="af1"/>
          <w:rFonts w:ascii="Times New Roman" w:hAnsi="Times New Roman"/>
          <w:b w:val="0"/>
          <w:bCs w:val="0"/>
          <w:color w:val="C9211E"/>
          <w:sz w:val="28"/>
          <w:szCs w:val="28"/>
          <w:lang w:eastAsia="en-US"/>
        </w:rPr>
        <w:t xml:space="preserve">31 декабря ночью и утром местами в центральных, </w:t>
      </w:r>
      <w:proofErr w:type="spellStart"/>
      <w:r w:rsidRPr="005A63FA">
        <w:rPr>
          <w:rStyle w:val="af1"/>
          <w:rFonts w:ascii="Times New Roman" w:hAnsi="Times New Roman"/>
          <w:b w:val="0"/>
          <w:bCs w:val="0"/>
          <w:color w:val="C9211E"/>
          <w:sz w:val="28"/>
          <w:szCs w:val="28"/>
          <w:lang w:eastAsia="en-US"/>
        </w:rPr>
        <w:t>Тулунском</w:t>
      </w:r>
      <w:proofErr w:type="spellEnd"/>
      <w:r w:rsidRPr="005A63FA">
        <w:rPr>
          <w:rStyle w:val="af1"/>
          <w:rFonts w:ascii="Times New Roman" w:hAnsi="Times New Roman"/>
          <w:b w:val="0"/>
          <w:bCs w:val="0"/>
          <w:color w:val="C9211E"/>
          <w:sz w:val="28"/>
          <w:szCs w:val="28"/>
          <w:lang w:eastAsia="en-US"/>
        </w:rPr>
        <w:t xml:space="preserve">, </w:t>
      </w:r>
      <w:proofErr w:type="spellStart"/>
      <w:r w:rsidRPr="005A63FA">
        <w:rPr>
          <w:rStyle w:val="af1"/>
          <w:rFonts w:ascii="Times New Roman" w:hAnsi="Times New Roman"/>
          <w:b w:val="0"/>
          <w:bCs w:val="0"/>
          <w:color w:val="C9211E"/>
          <w:sz w:val="28"/>
          <w:szCs w:val="28"/>
          <w:lang w:eastAsia="en-US"/>
        </w:rPr>
        <w:t>Заларинском</w:t>
      </w:r>
      <w:proofErr w:type="spellEnd"/>
      <w:r w:rsidRPr="005A63FA">
        <w:rPr>
          <w:rStyle w:val="af1"/>
          <w:rFonts w:ascii="Times New Roman" w:hAnsi="Times New Roman"/>
          <w:b w:val="0"/>
          <w:bCs w:val="0"/>
          <w:color w:val="C9211E"/>
          <w:sz w:val="28"/>
          <w:szCs w:val="28"/>
          <w:lang w:eastAsia="en-US"/>
        </w:rPr>
        <w:t xml:space="preserve">, </w:t>
      </w:r>
      <w:proofErr w:type="spellStart"/>
      <w:r w:rsidRPr="005A63FA">
        <w:rPr>
          <w:rStyle w:val="af1"/>
          <w:rFonts w:ascii="Times New Roman" w:hAnsi="Times New Roman"/>
          <w:b w:val="0"/>
          <w:bCs w:val="0"/>
          <w:color w:val="C9211E"/>
          <w:sz w:val="28"/>
          <w:szCs w:val="28"/>
          <w:lang w:eastAsia="en-US"/>
        </w:rPr>
        <w:t>Аларском</w:t>
      </w:r>
      <w:proofErr w:type="spellEnd"/>
      <w:r w:rsidRPr="005A63FA">
        <w:rPr>
          <w:rStyle w:val="af1"/>
          <w:rFonts w:ascii="Times New Roman" w:hAnsi="Times New Roman"/>
          <w:b w:val="0"/>
          <w:bCs w:val="0"/>
          <w:color w:val="C9211E"/>
          <w:sz w:val="28"/>
          <w:szCs w:val="28"/>
          <w:lang w:eastAsia="en-US"/>
        </w:rPr>
        <w:t xml:space="preserve">, </w:t>
      </w:r>
      <w:proofErr w:type="spellStart"/>
      <w:r w:rsidRPr="005A63FA">
        <w:rPr>
          <w:rStyle w:val="af1"/>
          <w:rFonts w:ascii="Times New Roman" w:hAnsi="Times New Roman"/>
          <w:b w:val="0"/>
          <w:bCs w:val="0"/>
          <w:color w:val="C9211E"/>
          <w:sz w:val="28"/>
          <w:szCs w:val="28"/>
          <w:lang w:eastAsia="en-US"/>
        </w:rPr>
        <w:t>Зиминском</w:t>
      </w:r>
      <w:proofErr w:type="spellEnd"/>
      <w:r w:rsidRPr="005A63FA">
        <w:rPr>
          <w:rStyle w:val="af1"/>
          <w:rFonts w:ascii="Times New Roman" w:hAnsi="Times New Roman"/>
          <w:b w:val="0"/>
          <w:bCs w:val="0"/>
          <w:color w:val="C9211E"/>
          <w:sz w:val="28"/>
          <w:szCs w:val="28"/>
          <w:lang w:eastAsia="en-US"/>
        </w:rPr>
        <w:t xml:space="preserve"> районах, в горах Восточного </w:t>
      </w:r>
      <w:proofErr w:type="spellStart"/>
      <w:r w:rsidRPr="005A63FA">
        <w:rPr>
          <w:rStyle w:val="af1"/>
          <w:rFonts w:ascii="Times New Roman" w:hAnsi="Times New Roman"/>
          <w:b w:val="0"/>
          <w:bCs w:val="0"/>
          <w:color w:val="C9211E"/>
          <w:sz w:val="28"/>
          <w:szCs w:val="28"/>
          <w:lang w:eastAsia="en-US"/>
        </w:rPr>
        <w:t>Саяна</w:t>
      </w:r>
      <w:proofErr w:type="spellEnd"/>
      <w:r w:rsidRPr="005A63FA">
        <w:rPr>
          <w:rStyle w:val="af1"/>
          <w:rFonts w:ascii="Times New Roman" w:hAnsi="Times New Roman"/>
          <w:b w:val="0"/>
          <w:bCs w:val="0"/>
          <w:color w:val="C9211E"/>
          <w:sz w:val="28"/>
          <w:szCs w:val="28"/>
          <w:lang w:eastAsia="en-US"/>
        </w:rPr>
        <w:t xml:space="preserve"> ожидается сильный снег.</w:t>
      </w:r>
    </w:p>
    <w:p w:rsidR="005A63FA" w:rsidRDefault="005A63FA" w:rsidP="005A63FA">
      <w:pPr>
        <w:pStyle w:val="ac"/>
        <w:numPr>
          <w:ilvl w:val="0"/>
          <w:numId w:val="28"/>
        </w:numPr>
        <w:suppressAutoHyphens/>
        <w:jc w:val="center"/>
        <w:rPr>
          <w:szCs w:val="24"/>
        </w:rPr>
      </w:pPr>
      <w:r>
        <w:rPr>
          <w:rFonts w:ascii="Times New Roman" w:hAnsi="Times New Roman"/>
          <w:b/>
          <w:szCs w:val="24"/>
        </w:rPr>
        <w:t>Прогноз погоды на сутки</w:t>
      </w:r>
    </w:p>
    <w:p w:rsidR="005A63FA" w:rsidRPr="00C62243" w:rsidRDefault="005A63FA" w:rsidP="005A63FA">
      <w:pPr>
        <w:pStyle w:val="12"/>
        <w:numPr>
          <w:ilvl w:val="0"/>
          <w:numId w:val="28"/>
        </w:numPr>
        <w:tabs>
          <w:tab w:val="center" w:pos="5386"/>
          <w:tab w:val="left" w:pos="9406"/>
        </w:tabs>
        <w:suppressAutoHyphens/>
        <w:ind w:hanging="432"/>
        <w:rPr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с 20 часов 30 декабря до 20 часов 31 декабря</w:t>
      </w:r>
    </w:p>
    <w:p w:rsidR="005A63FA" w:rsidRDefault="005A63FA" w:rsidP="005A63FA">
      <w:pPr>
        <w:numPr>
          <w:ilvl w:val="0"/>
          <w:numId w:val="28"/>
        </w:numPr>
        <w:suppressAutoHyphens/>
        <w:jc w:val="both"/>
        <w:rPr>
          <w:szCs w:val="24"/>
        </w:rPr>
      </w:pPr>
      <w:r>
        <w:rPr>
          <w:rFonts w:ascii="Times New Roman" w:hAnsi="Times New Roman"/>
          <w:b/>
          <w:color w:val="000000"/>
          <w:szCs w:val="24"/>
          <w:u w:val="single"/>
        </w:rPr>
        <w:t xml:space="preserve">По </w:t>
      </w:r>
      <w:proofErr w:type="spellStart"/>
      <w:r>
        <w:rPr>
          <w:rFonts w:ascii="Times New Roman" w:hAnsi="Times New Roman"/>
          <w:b/>
          <w:color w:val="000000"/>
          <w:szCs w:val="24"/>
          <w:u w:val="single"/>
        </w:rPr>
        <w:t>области</w:t>
      </w:r>
      <w:proofErr w:type="gramStart"/>
      <w:r>
        <w:rPr>
          <w:rFonts w:ascii="Times New Roman" w:hAnsi="Times New Roman"/>
          <w:b/>
          <w:color w:val="000000"/>
          <w:szCs w:val="24"/>
        </w:rPr>
        <w:t>:</w:t>
      </w:r>
      <w:r>
        <w:rPr>
          <w:rFonts w:ascii="Times New Roman" w:hAnsi="Times New Roman"/>
          <w:color w:val="000000"/>
          <w:szCs w:val="24"/>
        </w:rPr>
        <w:t>о</w:t>
      </w:r>
      <w:proofErr w:type="gramEnd"/>
      <w:r>
        <w:rPr>
          <w:rFonts w:ascii="Times New Roman" w:hAnsi="Times New Roman"/>
          <w:color w:val="000000"/>
          <w:szCs w:val="24"/>
        </w:rPr>
        <w:t>блачно</w:t>
      </w:r>
      <w:proofErr w:type="spellEnd"/>
      <w:r>
        <w:rPr>
          <w:rFonts w:ascii="Times New Roman" w:hAnsi="Times New Roman"/>
          <w:color w:val="000000"/>
          <w:szCs w:val="24"/>
        </w:rPr>
        <w:t xml:space="preserve"> с прояснениями, небольшой, местами умеренный снег, ночью в центральных, </w:t>
      </w:r>
      <w:proofErr w:type="spellStart"/>
      <w:r>
        <w:rPr>
          <w:rFonts w:ascii="Times New Roman" w:hAnsi="Times New Roman"/>
          <w:color w:val="000000"/>
          <w:szCs w:val="24"/>
        </w:rPr>
        <w:t>Тулунском</w:t>
      </w:r>
      <w:proofErr w:type="spellEnd"/>
      <w:r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4"/>
        </w:rPr>
        <w:t>Заларинском</w:t>
      </w:r>
      <w:proofErr w:type="spellEnd"/>
      <w:r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4"/>
        </w:rPr>
        <w:t>Аларском</w:t>
      </w:r>
      <w:proofErr w:type="spellEnd"/>
      <w:r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4"/>
        </w:rPr>
        <w:t>Зиминском</w:t>
      </w:r>
      <w:proofErr w:type="spellEnd"/>
      <w:r>
        <w:rPr>
          <w:rFonts w:ascii="Times New Roman" w:hAnsi="Times New Roman"/>
          <w:color w:val="000000"/>
          <w:szCs w:val="24"/>
        </w:rPr>
        <w:t xml:space="preserve"> районах, в горах Восточного </w:t>
      </w:r>
      <w:proofErr w:type="spellStart"/>
      <w:r>
        <w:rPr>
          <w:rFonts w:ascii="Times New Roman" w:hAnsi="Times New Roman"/>
          <w:color w:val="000000"/>
          <w:szCs w:val="24"/>
        </w:rPr>
        <w:t>Саяна</w:t>
      </w:r>
      <w:proofErr w:type="spellEnd"/>
      <w:r>
        <w:rPr>
          <w:rFonts w:ascii="Times New Roman" w:hAnsi="Times New Roman"/>
          <w:color w:val="000000"/>
          <w:szCs w:val="24"/>
        </w:rPr>
        <w:t xml:space="preserve"> умеренный, местами сильный снег, в течение суток в Чунском, </w:t>
      </w:r>
      <w:proofErr w:type="spellStart"/>
      <w:r>
        <w:rPr>
          <w:rFonts w:ascii="Times New Roman" w:hAnsi="Times New Roman"/>
          <w:color w:val="000000"/>
          <w:szCs w:val="24"/>
        </w:rPr>
        <w:t>Тайшетском</w:t>
      </w:r>
      <w:proofErr w:type="spellEnd"/>
      <w:r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4"/>
        </w:rPr>
        <w:t>Бодайбинском</w:t>
      </w:r>
      <w:proofErr w:type="spellEnd"/>
      <w:r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4"/>
        </w:rPr>
        <w:t>Усть-Кутском</w:t>
      </w:r>
      <w:proofErr w:type="spellEnd"/>
      <w:r>
        <w:rPr>
          <w:rFonts w:ascii="Times New Roman" w:hAnsi="Times New Roman"/>
          <w:color w:val="000000"/>
          <w:szCs w:val="24"/>
        </w:rPr>
        <w:t>, Киренском, се</w:t>
      </w:r>
      <w:bookmarkStart w:id="0" w:name="_GoBack"/>
      <w:bookmarkEnd w:id="0"/>
      <w:r>
        <w:rPr>
          <w:rFonts w:ascii="Times New Roman" w:hAnsi="Times New Roman"/>
          <w:color w:val="000000"/>
          <w:szCs w:val="24"/>
        </w:rPr>
        <w:t>веро-западных районах без существенных осадков, местами небольшой снег, в отдельных районах утром туман, ветер ночью юго-западный, юго-восточный, днём северо-западный, юго-западный 4-9 м/с, местами порывы до 12 м/</w:t>
      </w:r>
      <w:proofErr w:type="gramStart"/>
      <w:r>
        <w:rPr>
          <w:rFonts w:ascii="Times New Roman" w:hAnsi="Times New Roman"/>
          <w:color w:val="000000"/>
          <w:szCs w:val="24"/>
        </w:rPr>
        <w:t>с</w:t>
      </w:r>
      <w:proofErr w:type="gramEnd"/>
      <w:r>
        <w:rPr>
          <w:rFonts w:ascii="Times New Roman" w:hAnsi="Times New Roman"/>
          <w:color w:val="000000"/>
          <w:szCs w:val="24"/>
        </w:rPr>
        <w:t xml:space="preserve">, </w:t>
      </w:r>
      <w:proofErr w:type="gramStart"/>
      <w:r>
        <w:rPr>
          <w:rFonts w:ascii="Times New Roman" w:hAnsi="Times New Roman"/>
          <w:color w:val="000000"/>
          <w:szCs w:val="24"/>
        </w:rPr>
        <w:t>температура</w:t>
      </w:r>
      <w:proofErr w:type="gramEnd"/>
      <w:r>
        <w:rPr>
          <w:rFonts w:ascii="Times New Roman" w:hAnsi="Times New Roman"/>
          <w:color w:val="000000"/>
          <w:szCs w:val="24"/>
        </w:rPr>
        <w:t xml:space="preserve"> ночью -7,-12°, при прояснении -17,-22°, в северо-восточных районах, на севере </w:t>
      </w:r>
      <w:proofErr w:type="spellStart"/>
      <w:r>
        <w:rPr>
          <w:rFonts w:ascii="Times New Roman" w:hAnsi="Times New Roman"/>
          <w:color w:val="000000"/>
          <w:szCs w:val="24"/>
        </w:rPr>
        <w:t>Катангского</w:t>
      </w:r>
      <w:proofErr w:type="spellEnd"/>
      <w:r>
        <w:rPr>
          <w:rFonts w:ascii="Times New Roman" w:hAnsi="Times New Roman"/>
          <w:color w:val="000000"/>
          <w:szCs w:val="24"/>
        </w:rPr>
        <w:t xml:space="preserve"> района -21,-26°, при прояснении -29,-34°, днём -3,-8°, при облачной погоде -13,-18°, на севере </w:t>
      </w:r>
      <w:proofErr w:type="spellStart"/>
      <w:r>
        <w:rPr>
          <w:rFonts w:ascii="Times New Roman" w:hAnsi="Times New Roman"/>
          <w:color w:val="000000"/>
          <w:szCs w:val="24"/>
        </w:rPr>
        <w:t>Катангского</w:t>
      </w:r>
      <w:proofErr w:type="spellEnd"/>
      <w:r>
        <w:rPr>
          <w:rFonts w:ascii="Times New Roman" w:hAnsi="Times New Roman"/>
          <w:color w:val="000000"/>
          <w:szCs w:val="24"/>
        </w:rPr>
        <w:t xml:space="preserve"> района -20,-25°.</w:t>
      </w:r>
    </w:p>
    <w:p w:rsidR="005A63FA" w:rsidRDefault="005A63FA" w:rsidP="005A63FA">
      <w:pPr>
        <w:numPr>
          <w:ilvl w:val="0"/>
          <w:numId w:val="28"/>
        </w:numPr>
        <w:tabs>
          <w:tab w:val="left" w:pos="3544"/>
        </w:tabs>
        <w:suppressAutoHyphens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  <w:u w:val="single"/>
        </w:rPr>
        <w:t>По городу Иркутску:</w:t>
      </w:r>
      <w:r>
        <w:rPr>
          <w:rFonts w:ascii="Times New Roman" w:hAnsi="Times New Roman"/>
          <w:b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облачно с прояснениями, ночью небольшой, днём умеренный снег, ветер юго-восточный с переходом на северо-западный 5-10 м/</w:t>
      </w:r>
      <w:proofErr w:type="gramStart"/>
      <w:r>
        <w:rPr>
          <w:rFonts w:ascii="Times New Roman" w:hAnsi="Times New Roman"/>
          <w:color w:val="000000"/>
          <w:szCs w:val="24"/>
        </w:rPr>
        <w:t>с</w:t>
      </w:r>
      <w:proofErr w:type="gramEnd"/>
      <w:r>
        <w:rPr>
          <w:rFonts w:ascii="Times New Roman" w:hAnsi="Times New Roman"/>
          <w:color w:val="000000"/>
          <w:szCs w:val="24"/>
        </w:rPr>
        <w:t xml:space="preserve">, </w:t>
      </w:r>
      <w:proofErr w:type="gramStart"/>
      <w:r>
        <w:rPr>
          <w:rFonts w:ascii="Times New Roman" w:hAnsi="Times New Roman"/>
          <w:color w:val="000000"/>
          <w:szCs w:val="24"/>
        </w:rPr>
        <w:t>температура</w:t>
      </w:r>
      <w:proofErr w:type="gramEnd"/>
      <w:r>
        <w:rPr>
          <w:rFonts w:ascii="Times New Roman" w:hAnsi="Times New Roman"/>
          <w:color w:val="000000"/>
          <w:szCs w:val="24"/>
        </w:rPr>
        <w:t xml:space="preserve"> ночью -9,-11°, днём -5,-7°.</w:t>
      </w:r>
    </w:p>
    <w:p w:rsidR="005A63FA" w:rsidRDefault="005A63FA" w:rsidP="005A63FA">
      <w:pPr>
        <w:pStyle w:val="ac"/>
        <w:numPr>
          <w:ilvl w:val="0"/>
          <w:numId w:val="28"/>
        </w:numPr>
        <w:tabs>
          <w:tab w:val="center" w:pos="5386"/>
          <w:tab w:val="left" w:pos="9406"/>
        </w:tabs>
        <w:suppressAutoHyphens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Style w:val="af1"/>
          <w:rFonts w:ascii="Times New Roman" w:hAnsi="Times New Roman"/>
          <w:b w:val="0"/>
          <w:color w:val="000000"/>
          <w:szCs w:val="24"/>
          <w:u w:val="single"/>
        </w:rPr>
        <w:t xml:space="preserve">По </w:t>
      </w:r>
      <w:proofErr w:type="spellStart"/>
      <w:proofErr w:type="gramStart"/>
      <w:r>
        <w:rPr>
          <w:rStyle w:val="af1"/>
          <w:rFonts w:ascii="Times New Roman" w:hAnsi="Times New Roman"/>
          <w:b w:val="0"/>
          <w:color w:val="000000"/>
          <w:szCs w:val="24"/>
          <w:u w:val="single"/>
        </w:rPr>
        <w:t>оз</w:t>
      </w:r>
      <w:proofErr w:type="spellEnd"/>
      <w:proofErr w:type="gramEnd"/>
      <w:r>
        <w:rPr>
          <w:rStyle w:val="af1"/>
          <w:rFonts w:ascii="Times New Roman" w:hAnsi="Times New Roman"/>
          <w:b w:val="0"/>
          <w:color w:val="000000"/>
          <w:szCs w:val="24"/>
          <w:u w:val="single"/>
        </w:rPr>
        <w:t xml:space="preserve"> Байкал:</w:t>
      </w:r>
      <w:r>
        <w:rPr>
          <w:rStyle w:val="af1"/>
          <w:rFonts w:ascii="Times New Roman" w:hAnsi="Times New Roman"/>
          <w:color w:val="000000"/>
          <w:szCs w:val="24"/>
        </w:rPr>
        <w:t xml:space="preserve"> облачно с прояснениями, небольшой, местами умеренный снег, ветер северо-восточный, восточный с переходом на северо-западный, западный 6-11 м/с, местами порывы 13-18 м/с, температура ночью -7,-12°, при прояснении -18,-23°, днём   -3,-8°, местами -9,-14°.</w:t>
      </w:r>
    </w:p>
    <w:p w:rsidR="005A63FA" w:rsidRDefault="005A63FA" w:rsidP="005A63FA">
      <w:pPr>
        <w:pStyle w:val="ac"/>
        <w:numPr>
          <w:ilvl w:val="0"/>
          <w:numId w:val="28"/>
        </w:numPr>
        <w:suppressAutoHyphens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5A63FA" w:rsidRDefault="005A63FA" w:rsidP="005A63FA">
      <w:pPr>
        <w:numPr>
          <w:ilvl w:val="0"/>
          <w:numId w:val="28"/>
        </w:numPr>
        <w:suppressAutoHyphens/>
        <w:ind w:firstLine="567"/>
        <w:jc w:val="both"/>
      </w:pPr>
      <w:r>
        <w:rPr>
          <w:rFonts w:ascii="Times New Roman" w:hAnsi="Times New Roman"/>
          <w:b/>
          <w:sz w:val="26"/>
          <w:szCs w:val="26"/>
        </w:rPr>
        <w:t>Рекомендуемые превентивные мероприятия органам местного самоуправления:</w:t>
      </w:r>
    </w:p>
    <w:p w:rsidR="005A63FA" w:rsidRDefault="005A63FA" w:rsidP="005A63FA">
      <w:pPr>
        <w:numPr>
          <w:ilvl w:val="0"/>
          <w:numId w:val="27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 w:rsidR="005A63FA" w:rsidRDefault="005A63FA" w:rsidP="005A63FA">
      <w:pPr>
        <w:pStyle w:val="a3"/>
        <w:numPr>
          <w:ilvl w:val="0"/>
          <w:numId w:val="27"/>
        </w:numPr>
        <w:tabs>
          <w:tab w:val="left" w:pos="900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планы действий в случае возникновения чрезвычайных ситуаций.</w:t>
      </w:r>
    </w:p>
    <w:p w:rsidR="005A63FA" w:rsidRDefault="005A63FA" w:rsidP="005A63FA">
      <w:pPr>
        <w:pStyle w:val="a3"/>
        <w:numPr>
          <w:ilvl w:val="0"/>
          <w:numId w:val="27"/>
        </w:numPr>
        <w:tabs>
          <w:tab w:val="left" w:pos="900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5A63FA" w:rsidRDefault="005A63FA" w:rsidP="005A63FA">
      <w:pPr>
        <w:numPr>
          <w:ilvl w:val="0"/>
          <w:numId w:val="27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взаимодействие через дежурно-диспетчерские службы с территориальными подразделениями ЖКХ,  Электрических сетей, Дорожных служб.</w:t>
      </w:r>
    </w:p>
    <w:p w:rsidR="005A63FA" w:rsidRDefault="005A63FA" w:rsidP="005A63FA">
      <w:pPr>
        <w:numPr>
          <w:ilvl w:val="0"/>
          <w:numId w:val="27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Через СМИ довести прогноз о возможных неблагоприятных и опасных метеорологических  явлениях до населения на территории района, городского округа.</w:t>
      </w:r>
    </w:p>
    <w:p w:rsidR="005A63FA" w:rsidRDefault="005A63FA" w:rsidP="005A63FA">
      <w:pPr>
        <w:numPr>
          <w:ilvl w:val="0"/>
          <w:numId w:val="27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количество резервных источников питания и теплоснабжения и их работоспособность.</w:t>
      </w:r>
    </w:p>
    <w:p w:rsidR="005A63FA" w:rsidRDefault="005A63FA" w:rsidP="005A63FA">
      <w:pPr>
        <w:numPr>
          <w:ilvl w:val="0"/>
          <w:numId w:val="27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>Уточнить состав сил  и средств муниципального звена ТП РСЧС  готовых к реагированию на ЧС;</w:t>
      </w:r>
    </w:p>
    <w:p w:rsidR="005A63FA" w:rsidRDefault="005A63FA" w:rsidP="005A63FA">
      <w:pPr>
        <w:numPr>
          <w:ilvl w:val="0"/>
          <w:numId w:val="27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и необходимости организовать круглосуточное дежурство руководящего состава органов управления. </w:t>
      </w:r>
    </w:p>
    <w:p w:rsidR="005A63FA" w:rsidRDefault="005A63FA" w:rsidP="005A63FA">
      <w:pPr>
        <w:numPr>
          <w:ilvl w:val="0"/>
          <w:numId w:val="27"/>
        </w:numPr>
        <w:tabs>
          <w:tab w:val="left" w:pos="567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 резерв горюче-смазочных материалов, продовольствия, медикаментов и других материальных сре</w:t>
      </w:r>
      <w:proofErr w:type="gramStart"/>
      <w:r>
        <w:rPr>
          <w:rFonts w:ascii="Times New Roman" w:hAnsi="Times New Roman"/>
          <w:color w:val="000000"/>
          <w:szCs w:val="24"/>
        </w:rPr>
        <w:t>дств дл</w:t>
      </w:r>
      <w:proofErr w:type="gramEnd"/>
      <w:r>
        <w:rPr>
          <w:rFonts w:ascii="Times New Roman" w:hAnsi="Times New Roman"/>
          <w:color w:val="000000"/>
          <w:szCs w:val="24"/>
        </w:rPr>
        <w:t>я обеспечения жизнедеятельности населенных пунктов.</w:t>
      </w:r>
    </w:p>
    <w:p w:rsidR="005A63FA" w:rsidRDefault="005A63FA" w:rsidP="005A63FA">
      <w:pPr>
        <w:numPr>
          <w:ilvl w:val="0"/>
          <w:numId w:val="27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 w:rsidR="005A63FA" w:rsidRDefault="005A63FA" w:rsidP="005A63FA">
      <w:pPr>
        <w:numPr>
          <w:ilvl w:val="0"/>
          <w:numId w:val="27"/>
        </w:numPr>
        <w:tabs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Обеспечить готовность к убытию в зону возможной ЧС сил постоянной готовности. </w:t>
      </w:r>
    </w:p>
    <w:p w:rsidR="005A63FA" w:rsidRDefault="005A63FA" w:rsidP="005A63FA">
      <w:pPr>
        <w:numPr>
          <w:ilvl w:val="0"/>
          <w:numId w:val="27"/>
        </w:numPr>
        <w:tabs>
          <w:tab w:val="left" w:pos="867"/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 w:rsidR="005A63FA" w:rsidRDefault="005A63FA" w:rsidP="005A63FA">
      <w:pPr>
        <w:numPr>
          <w:ilvl w:val="0"/>
          <w:numId w:val="27"/>
        </w:numPr>
        <w:tabs>
          <w:tab w:val="left" w:pos="867"/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проведение мероприятий по разъяснению населению необходимости регистрации выхода туристских гру</w:t>
      </w:r>
      <w:proofErr w:type="gramStart"/>
      <w:r>
        <w:rPr>
          <w:rFonts w:ascii="Times New Roman" w:hAnsi="Times New Roman"/>
          <w:color w:val="000000"/>
          <w:szCs w:val="24"/>
        </w:rPr>
        <w:t>пп в Гл</w:t>
      </w:r>
      <w:proofErr w:type="gramEnd"/>
      <w:r>
        <w:rPr>
          <w:rFonts w:ascii="Times New Roman" w:hAnsi="Times New Roman"/>
          <w:color w:val="000000"/>
          <w:szCs w:val="24"/>
        </w:rPr>
        <w:t>авном управлении МЧС России по Иркутской области.</w:t>
      </w:r>
    </w:p>
    <w:p w:rsidR="005A63FA" w:rsidRDefault="005A63FA" w:rsidP="005A63FA">
      <w:pPr>
        <w:numPr>
          <w:ilvl w:val="0"/>
          <w:numId w:val="27"/>
        </w:numPr>
        <w:tabs>
          <w:tab w:val="left" w:pos="517"/>
          <w:tab w:val="left" w:pos="900"/>
        </w:tabs>
        <w:suppressAutoHyphens/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Довести прогноз до руководителей органов местного самоуправления, объектов экономики, старост сельских населенных пунктов, населения, дежурно-диспетчерских служб ФП и ТП РСЧС предупреждение о неблагоприятных метеорологических явлениях  погоды и рекомендации по порядку реагирования на него.</w:t>
      </w:r>
    </w:p>
    <w:p w:rsidR="005A63FA" w:rsidRDefault="005A63FA" w:rsidP="005A63FA">
      <w:pPr>
        <w:pStyle w:val="ac"/>
        <w:tabs>
          <w:tab w:val="left" w:pos="540"/>
        </w:tabs>
        <w:spacing w:line="228" w:lineRule="auto"/>
        <w:ind w:left="0"/>
        <w:contextualSpacing w:val="0"/>
        <w:jc w:val="both"/>
      </w:pPr>
    </w:p>
    <w:p w:rsidR="000048D5" w:rsidRDefault="000048D5" w:rsidP="000048D5">
      <w:pPr>
        <w:tabs>
          <w:tab w:val="left" w:pos="540"/>
        </w:tabs>
        <w:jc w:val="both"/>
      </w:pPr>
      <w:r w:rsidRPr="00DD6B90">
        <w:rPr>
          <w:rFonts w:ascii="Times New Roman" w:hAnsi="Times New Roman"/>
          <w:b/>
          <w:bCs/>
          <w:i/>
          <w:szCs w:val="24"/>
        </w:rPr>
        <w:t>Обо всех возникших предпосылках ЧС немедленно информировать ОД ЕДДС (т. 31-1-82).</w:t>
      </w:r>
    </w:p>
    <w:p w:rsidR="000048D5" w:rsidRDefault="000048D5" w:rsidP="003D0F8A">
      <w:pPr>
        <w:tabs>
          <w:tab w:val="left" w:pos="540"/>
        </w:tabs>
        <w:rPr>
          <w:rFonts w:ascii="Times New Roman" w:hAnsi="Times New Roman"/>
          <w:sz w:val="18"/>
          <w:szCs w:val="24"/>
        </w:rPr>
      </w:pPr>
    </w:p>
    <w:p w:rsidR="000048D5" w:rsidRDefault="000048D5" w:rsidP="000048D5">
      <w:pPr>
        <w:rPr>
          <w:rFonts w:ascii="Times New Roman" w:hAnsi="Times New Roman"/>
          <w:sz w:val="18"/>
          <w:szCs w:val="24"/>
        </w:rPr>
      </w:pPr>
    </w:p>
    <w:p w:rsidR="000048D5" w:rsidRDefault="00D40E98" w:rsidP="000048D5">
      <w:pPr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noProof/>
          <w:color w:val="000000" w:themeColor="text1"/>
          <w:sz w:val="25"/>
          <w:szCs w:val="25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3353435</wp:posOffset>
            </wp:positionH>
            <wp:positionV relativeFrom="paragraph">
              <wp:posOffset>92075</wp:posOffset>
            </wp:positionV>
            <wp:extent cx="1322070" cy="819150"/>
            <wp:effectExtent l="19050" t="0" r="0" b="0"/>
            <wp:wrapSquare wrapText="bothSides"/>
            <wp:docPr id="3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79" t="-100" r="-79" b="-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8D5">
        <w:rPr>
          <w:rFonts w:ascii="Times New Roman" w:hAnsi="Times New Roman"/>
          <w:color w:val="000000" w:themeColor="text1"/>
          <w:sz w:val="25"/>
          <w:szCs w:val="25"/>
        </w:rPr>
        <w:t>Старший оперативный дежурный</w:t>
      </w:r>
    </w:p>
    <w:p w:rsidR="000048D5" w:rsidRDefault="000048D5" w:rsidP="000048D5">
      <w:pPr>
        <w:rPr>
          <w:rFonts w:ascii="Times New Roman" w:hAnsi="Times New Roman"/>
          <w:color w:val="000000" w:themeColor="text1"/>
          <w:sz w:val="25"/>
          <w:szCs w:val="25"/>
        </w:rPr>
      </w:pPr>
      <w:r>
        <w:rPr>
          <w:rFonts w:ascii="Times New Roman" w:hAnsi="Times New Roman"/>
          <w:color w:val="000000" w:themeColor="text1"/>
          <w:sz w:val="25"/>
          <w:szCs w:val="25"/>
        </w:rPr>
        <w:t>ЦУКС Главного управления</w:t>
      </w:r>
    </w:p>
    <w:p w:rsidR="00D40E98" w:rsidRDefault="00D40E98" w:rsidP="00D40E98">
      <w:pPr>
        <w:rPr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подполковник внутренней службы                                                                                В.С. Калиниченко</w:t>
      </w:r>
    </w:p>
    <w:p w:rsidR="005951BA" w:rsidRPr="000048D5" w:rsidRDefault="005951BA" w:rsidP="000048D5">
      <w:pPr>
        <w:rPr>
          <w:rFonts w:ascii="Times New Roman" w:hAnsi="Times New Roman"/>
          <w:sz w:val="18"/>
          <w:szCs w:val="24"/>
        </w:rPr>
      </w:pPr>
    </w:p>
    <w:sectPr w:rsidR="005951BA" w:rsidRPr="000048D5" w:rsidSect="00B82008">
      <w:pgSz w:w="11906" w:h="16838"/>
      <w:pgMar w:top="284" w:right="746" w:bottom="709" w:left="90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44"/>
        </w:tabs>
        <w:ind w:left="876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020"/>
        </w:tabs>
        <w:ind w:left="1020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164"/>
        </w:tabs>
        <w:ind w:left="1164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308"/>
        </w:tabs>
        <w:ind w:left="1308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52"/>
        </w:tabs>
        <w:ind w:left="1452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596"/>
        </w:tabs>
        <w:ind w:left="1596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740"/>
        </w:tabs>
        <w:ind w:left="1740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884"/>
        </w:tabs>
        <w:ind w:left="1884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028"/>
        </w:tabs>
        <w:ind w:left="2028" w:hanging="1584"/>
      </w:pPr>
      <w:rPr>
        <w:rFonts w:cs="Times New Roman"/>
      </w:rPr>
    </w:lvl>
  </w:abstractNum>
  <w:abstractNum w:abstractNumId="1">
    <w:nsid w:val="01D033C9"/>
    <w:multiLevelType w:val="multilevel"/>
    <w:tmpl w:val="9B92D540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2">
    <w:nsid w:val="0E311F3C"/>
    <w:multiLevelType w:val="multilevel"/>
    <w:tmpl w:val="F34090FE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3">
    <w:nsid w:val="15B500A7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">
    <w:nsid w:val="1CE657DE"/>
    <w:multiLevelType w:val="multilevel"/>
    <w:tmpl w:val="50EE4080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5">
    <w:nsid w:val="1E52752F"/>
    <w:multiLevelType w:val="multilevel"/>
    <w:tmpl w:val="D9787E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208241FB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7">
    <w:nsid w:val="246732C8"/>
    <w:multiLevelType w:val="multilevel"/>
    <w:tmpl w:val="B3B47D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2AE974B4"/>
    <w:multiLevelType w:val="multilevel"/>
    <w:tmpl w:val="D75A4B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307C484D"/>
    <w:multiLevelType w:val="multilevel"/>
    <w:tmpl w:val="E300F2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39037850"/>
    <w:multiLevelType w:val="multilevel"/>
    <w:tmpl w:val="D7743DE8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11">
    <w:nsid w:val="408311F6"/>
    <w:multiLevelType w:val="multilevel"/>
    <w:tmpl w:val="86C830C6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12">
    <w:nsid w:val="4CA62F56"/>
    <w:multiLevelType w:val="multilevel"/>
    <w:tmpl w:val="46B856C2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13">
    <w:nsid w:val="4CCC62D8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4">
    <w:nsid w:val="4EDD32DB"/>
    <w:multiLevelType w:val="multilevel"/>
    <w:tmpl w:val="01D6E9A8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15">
    <w:nsid w:val="50EA688A"/>
    <w:multiLevelType w:val="multilevel"/>
    <w:tmpl w:val="9942FE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5E175119"/>
    <w:multiLevelType w:val="multilevel"/>
    <w:tmpl w:val="0AFA63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5F49339F"/>
    <w:multiLevelType w:val="multilevel"/>
    <w:tmpl w:val="907C6136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18">
    <w:nsid w:val="60253F35"/>
    <w:multiLevelType w:val="singleLevel"/>
    <w:tmpl w:val="3E4C61A2"/>
    <w:lvl w:ilvl="0">
      <w:start w:val="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</w:abstractNum>
  <w:abstractNum w:abstractNumId="19">
    <w:nsid w:val="6C135BC3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0">
    <w:nsid w:val="6FBE17E6"/>
    <w:multiLevelType w:val="multilevel"/>
    <w:tmpl w:val="BCDCF7B4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21">
    <w:nsid w:val="7414733C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2">
    <w:nsid w:val="74EA04E3"/>
    <w:multiLevelType w:val="multilevel"/>
    <w:tmpl w:val="2C22A1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7804756D"/>
    <w:multiLevelType w:val="multilevel"/>
    <w:tmpl w:val="6980E5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7BAC5812"/>
    <w:multiLevelType w:val="hybridMultilevel"/>
    <w:tmpl w:val="A70631E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717"/>
        </w:tabs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7"/>
        </w:tabs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7"/>
        </w:tabs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7"/>
        </w:tabs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7"/>
        </w:tabs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7"/>
        </w:tabs>
        <w:ind w:left="7757" w:hanging="180"/>
      </w:pPr>
    </w:lvl>
  </w:abstractNum>
  <w:abstractNum w:abstractNumId="25">
    <w:nsid w:val="7F8023FC"/>
    <w:multiLevelType w:val="multilevel"/>
    <w:tmpl w:val="51B4F4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1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3"/>
  </w:num>
  <w:num w:numId="6">
    <w:abstractNumId w:val="3"/>
  </w:num>
  <w:num w:numId="7">
    <w:abstractNumId w:val="21"/>
  </w:num>
  <w:num w:numId="8">
    <w:abstractNumId w:val="24"/>
  </w:num>
  <w:num w:numId="9">
    <w:abstractNumId w:val="20"/>
  </w:num>
  <w:num w:numId="10">
    <w:abstractNumId w:val="7"/>
  </w:num>
  <w:num w:numId="11">
    <w:abstractNumId w:val="7"/>
    <w:lvlOverride w:ilvl="0">
      <w:startOverride w:val="1"/>
    </w:lvlOverride>
  </w:num>
  <w:num w:numId="12">
    <w:abstractNumId w:val="14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2"/>
  </w:num>
  <w:num w:numId="16">
    <w:abstractNumId w:val="23"/>
  </w:num>
  <w:num w:numId="17">
    <w:abstractNumId w:val="17"/>
  </w:num>
  <w:num w:numId="18">
    <w:abstractNumId w:val="16"/>
  </w:num>
  <w:num w:numId="19">
    <w:abstractNumId w:val="1"/>
  </w:num>
  <w:num w:numId="20">
    <w:abstractNumId w:val="15"/>
  </w:num>
  <w:num w:numId="21">
    <w:abstractNumId w:val="4"/>
  </w:num>
  <w:num w:numId="22">
    <w:abstractNumId w:val="25"/>
  </w:num>
  <w:num w:numId="23">
    <w:abstractNumId w:val="11"/>
  </w:num>
  <w:num w:numId="24">
    <w:abstractNumId w:val="9"/>
  </w:num>
  <w:num w:numId="25">
    <w:abstractNumId w:val="12"/>
  </w:num>
  <w:num w:numId="26">
    <w:abstractNumId w:val="22"/>
  </w:num>
  <w:num w:numId="27">
    <w:abstractNumId w:val="10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D741A"/>
    <w:rsid w:val="000006F5"/>
    <w:rsid w:val="000008F1"/>
    <w:rsid w:val="0000140F"/>
    <w:rsid w:val="00002683"/>
    <w:rsid w:val="00002EE3"/>
    <w:rsid w:val="0000331D"/>
    <w:rsid w:val="000033AF"/>
    <w:rsid w:val="000048D5"/>
    <w:rsid w:val="0000663F"/>
    <w:rsid w:val="00007516"/>
    <w:rsid w:val="00007711"/>
    <w:rsid w:val="00007E14"/>
    <w:rsid w:val="00011678"/>
    <w:rsid w:val="00012E2D"/>
    <w:rsid w:val="000134DB"/>
    <w:rsid w:val="00013EA9"/>
    <w:rsid w:val="00014D99"/>
    <w:rsid w:val="00015A87"/>
    <w:rsid w:val="00015F47"/>
    <w:rsid w:val="00015FFB"/>
    <w:rsid w:val="00016779"/>
    <w:rsid w:val="00017643"/>
    <w:rsid w:val="00017C36"/>
    <w:rsid w:val="00017FDA"/>
    <w:rsid w:val="000217F6"/>
    <w:rsid w:val="00022036"/>
    <w:rsid w:val="000223A8"/>
    <w:rsid w:val="000237C5"/>
    <w:rsid w:val="0002394C"/>
    <w:rsid w:val="00024C4A"/>
    <w:rsid w:val="000254FF"/>
    <w:rsid w:val="000255FD"/>
    <w:rsid w:val="00025679"/>
    <w:rsid w:val="00025C24"/>
    <w:rsid w:val="000267E0"/>
    <w:rsid w:val="0003159E"/>
    <w:rsid w:val="000322B8"/>
    <w:rsid w:val="000325A6"/>
    <w:rsid w:val="000325B8"/>
    <w:rsid w:val="00032989"/>
    <w:rsid w:val="00033E70"/>
    <w:rsid w:val="000341F6"/>
    <w:rsid w:val="0003608A"/>
    <w:rsid w:val="00036AA5"/>
    <w:rsid w:val="00037074"/>
    <w:rsid w:val="00037708"/>
    <w:rsid w:val="00040EE3"/>
    <w:rsid w:val="0004244B"/>
    <w:rsid w:val="00042A18"/>
    <w:rsid w:val="0004380B"/>
    <w:rsid w:val="00043E95"/>
    <w:rsid w:val="00043FF2"/>
    <w:rsid w:val="000442B4"/>
    <w:rsid w:val="0004443B"/>
    <w:rsid w:val="00045A48"/>
    <w:rsid w:val="000464C0"/>
    <w:rsid w:val="00046D00"/>
    <w:rsid w:val="000471B2"/>
    <w:rsid w:val="00050418"/>
    <w:rsid w:val="00051637"/>
    <w:rsid w:val="00051AF6"/>
    <w:rsid w:val="00051AFF"/>
    <w:rsid w:val="00052190"/>
    <w:rsid w:val="00053162"/>
    <w:rsid w:val="000534E6"/>
    <w:rsid w:val="000537A7"/>
    <w:rsid w:val="00054928"/>
    <w:rsid w:val="00056A2E"/>
    <w:rsid w:val="000576C1"/>
    <w:rsid w:val="00060D37"/>
    <w:rsid w:val="00061510"/>
    <w:rsid w:val="00062692"/>
    <w:rsid w:val="000631CA"/>
    <w:rsid w:val="00064A20"/>
    <w:rsid w:val="00066664"/>
    <w:rsid w:val="00067356"/>
    <w:rsid w:val="00067AEF"/>
    <w:rsid w:val="00067DB9"/>
    <w:rsid w:val="0007012D"/>
    <w:rsid w:val="00071404"/>
    <w:rsid w:val="00071801"/>
    <w:rsid w:val="00071A39"/>
    <w:rsid w:val="00072D39"/>
    <w:rsid w:val="0007369A"/>
    <w:rsid w:val="0007409E"/>
    <w:rsid w:val="00075BAB"/>
    <w:rsid w:val="00077647"/>
    <w:rsid w:val="0007782E"/>
    <w:rsid w:val="00077A17"/>
    <w:rsid w:val="00080A59"/>
    <w:rsid w:val="00082F67"/>
    <w:rsid w:val="00083A02"/>
    <w:rsid w:val="00083AAC"/>
    <w:rsid w:val="000845BE"/>
    <w:rsid w:val="000856DF"/>
    <w:rsid w:val="000863D7"/>
    <w:rsid w:val="000863EC"/>
    <w:rsid w:val="00087136"/>
    <w:rsid w:val="0008716E"/>
    <w:rsid w:val="00092B2B"/>
    <w:rsid w:val="00092C4F"/>
    <w:rsid w:val="0009383B"/>
    <w:rsid w:val="00093D9F"/>
    <w:rsid w:val="00094478"/>
    <w:rsid w:val="00094FED"/>
    <w:rsid w:val="00096F07"/>
    <w:rsid w:val="000A0090"/>
    <w:rsid w:val="000A0720"/>
    <w:rsid w:val="000A1820"/>
    <w:rsid w:val="000A1C61"/>
    <w:rsid w:val="000A2A74"/>
    <w:rsid w:val="000A373A"/>
    <w:rsid w:val="000A38BC"/>
    <w:rsid w:val="000A4D0E"/>
    <w:rsid w:val="000A580C"/>
    <w:rsid w:val="000A68ED"/>
    <w:rsid w:val="000A725E"/>
    <w:rsid w:val="000A739B"/>
    <w:rsid w:val="000A740F"/>
    <w:rsid w:val="000A7C43"/>
    <w:rsid w:val="000A7C70"/>
    <w:rsid w:val="000B03EA"/>
    <w:rsid w:val="000B0B39"/>
    <w:rsid w:val="000B2769"/>
    <w:rsid w:val="000B28B3"/>
    <w:rsid w:val="000B30B4"/>
    <w:rsid w:val="000B3C14"/>
    <w:rsid w:val="000B503A"/>
    <w:rsid w:val="000B7CBF"/>
    <w:rsid w:val="000C0194"/>
    <w:rsid w:val="000C0712"/>
    <w:rsid w:val="000C0E59"/>
    <w:rsid w:val="000C18DE"/>
    <w:rsid w:val="000C2298"/>
    <w:rsid w:val="000C231C"/>
    <w:rsid w:val="000C41F0"/>
    <w:rsid w:val="000C4451"/>
    <w:rsid w:val="000C4653"/>
    <w:rsid w:val="000C514A"/>
    <w:rsid w:val="000C5CC1"/>
    <w:rsid w:val="000D0253"/>
    <w:rsid w:val="000D166B"/>
    <w:rsid w:val="000D1E44"/>
    <w:rsid w:val="000D2B9C"/>
    <w:rsid w:val="000D3DCC"/>
    <w:rsid w:val="000D3E03"/>
    <w:rsid w:val="000D4698"/>
    <w:rsid w:val="000D5349"/>
    <w:rsid w:val="000D56DB"/>
    <w:rsid w:val="000D5EF5"/>
    <w:rsid w:val="000D63FC"/>
    <w:rsid w:val="000D6BD0"/>
    <w:rsid w:val="000E034F"/>
    <w:rsid w:val="000E0790"/>
    <w:rsid w:val="000E1906"/>
    <w:rsid w:val="000E19C3"/>
    <w:rsid w:val="000E2CAB"/>
    <w:rsid w:val="000E2E8C"/>
    <w:rsid w:val="000E3C96"/>
    <w:rsid w:val="000E4558"/>
    <w:rsid w:val="000E6810"/>
    <w:rsid w:val="000E74F0"/>
    <w:rsid w:val="000F0066"/>
    <w:rsid w:val="000F09DA"/>
    <w:rsid w:val="000F0E82"/>
    <w:rsid w:val="000F1352"/>
    <w:rsid w:val="000F23B4"/>
    <w:rsid w:val="000F36F7"/>
    <w:rsid w:val="000F57B1"/>
    <w:rsid w:val="000F7AD7"/>
    <w:rsid w:val="0010027C"/>
    <w:rsid w:val="00100616"/>
    <w:rsid w:val="00104206"/>
    <w:rsid w:val="001046D0"/>
    <w:rsid w:val="00105879"/>
    <w:rsid w:val="00105F42"/>
    <w:rsid w:val="00106231"/>
    <w:rsid w:val="00106336"/>
    <w:rsid w:val="00107240"/>
    <w:rsid w:val="0011001F"/>
    <w:rsid w:val="0011082B"/>
    <w:rsid w:val="00110A62"/>
    <w:rsid w:val="001119E5"/>
    <w:rsid w:val="00112587"/>
    <w:rsid w:val="00112B74"/>
    <w:rsid w:val="00112DCD"/>
    <w:rsid w:val="00112E08"/>
    <w:rsid w:val="001130FC"/>
    <w:rsid w:val="00113542"/>
    <w:rsid w:val="00114ADA"/>
    <w:rsid w:val="00115F5B"/>
    <w:rsid w:val="00116E56"/>
    <w:rsid w:val="001203DF"/>
    <w:rsid w:val="0012281C"/>
    <w:rsid w:val="00122EF0"/>
    <w:rsid w:val="0012430B"/>
    <w:rsid w:val="00124F3C"/>
    <w:rsid w:val="00125055"/>
    <w:rsid w:val="001259C8"/>
    <w:rsid w:val="00126301"/>
    <w:rsid w:val="00126E41"/>
    <w:rsid w:val="001302B2"/>
    <w:rsid w:val="0013136B"/>
    <w:rsid w:val="00131B2F"/>
    <w:rsid w:val="00131F41"/>
    <w:rsid w:val="00132AF5"/>
    <w:rsid w:val="0013385F"/>
    <w:rsid w:val="00133D71"/>
    <w:rsid w:val="00135AC2"/>
    <w:rsid w:val="00136BEC"/>
    <w:rsid w:val="001373F0"/>
    <w:rsid w:val="00140548"/>
    <w:rsid w:val="0014153B"/>
    <w:rsid w:val="00142328"/>
    <w:rsid w:val="001428EC"/>
    <w:rsid w:val="00142F05"/>
    <w:rsid w:val="00142F9C"/>
    <w:rsid w:val="00143C20"/>
    <w:rsid w:val="0014506B"/>
    <w:rsid w:val="00145B28"/>
    <w:rsid w:val="0014643C"/>
    <w:rsid w:val="00146749"/>
    <w:rsid w:val="00146EFC"/>
    <w:rsid w:val="001472F7"/>
    <w:rsid w:val="001506CC"/>
    <w:rsid w:val="00150E33"/>
    <w:rsid w:val="0015184B"/>
    <w:rsid w:val="0015299A"/>
    <w:rsid w:val="00153ECC"/>
    <w:rsid w:val="001542C2"/>
    <w:rsid w:val="00154EF2"/>
    <w:rsid w:val="00156BAA"/>
    <w:rsid w:val="00160A2A"/>
    <w:rsid w:val="00160F63"/>
    <w:rsid w:val="00161BE7"/>
    <w:rsid w:val="00161EEA"/>
    <w:rsid w:val="00161F9F"/>
    <w:rsid w:val="00162198"/>
    <w:rsid w:val="00163B81"/>
    <w:rsid w:val="00164C6B"/>
    <w:rsid w:val="00165DAE"/>
    <w:rsid w:val="00166436"/>
    <w:rsid w:val="00167A9D"/>
    <w:rsid w:val="001703FD"/>
    <w:rsid w:val="0017160B"/>
    <w:rsid w:val="00171646"/>
    <w:rsid w:val="00172456"/>
    <w:rsid w:val="00172966"/>
    <w:rsid w:val="00172FC0"/>
    <w:rsid w:val="0017467C"/>
    <w:rsid w:val="00174812"/>
    <w:rsid w:val="00175417"/>
    <w:rsid w:val="00175A0B"/>
    <w:rsid w:val="00175F45"/>
    <w:rsid w:val="0017692E"/>
    <w:rsid w:val="00177B41"/>
    <w:rsid w:val="00177F79"/>
    <w:rsid w:val="00177FF5"/>
    <w:rsid w:val="00180F40"/>
    <w:rsid w:val="0018186A"/>
    <w:rsid w:val="001820A4"/>
    <w:rsid w:val="00183DDA"/>
    <w:rsid w:val="001840CB"/>
    <w:rsid w:val="00184822"/>
    <w:rsid w:val="0018521A"/>
    <w:rsid w:val="00185DF3"/>
    <w:rsid w:val="00185F35"/>
    <w:rsid w:val="00186D2D"/>
    <w:rsid w:val="00187A36"/>
    <w:rsid w:val="001906F8"/>
    <w:rsid w:val="00191C52"/>
    <w:rsid w:val="001922AE"/>
    <w:rsid w:val="00194695"/>
    <w:rsid w:val="001948C8"/>
    <w:rsid w:val="0019515E"/>
    <w:rsid w:val="001956D7"/>
    <w:rsid w:val="00196D57"/>
    <w:rsid w:val="001A03DD"/>
    <w:rsid w:val="001A0891"/>
    <w:rsid w:val="001A0C5F"/>
    <w:rsid w:val="001A1374"/>
    <w:rsid w:val="001A18B2"/>
    <w:rsid w:val="001A2408"/>
    <w:rsid w:val="001A2B7F"/>
    <w:rsid w:val="001A468A"/>
    <w:rsid w:val="001A49A9"/>
    <w:rsid w:val="001A4AAF"/>
    <w:rsid w:val="001A61B9"/>
    <w:rsid w:val="001A63EE"/>
    <w:rsid w:val="001A7283"/>
    <w:rsid w:val="001B287D"/>
    <w:rsid w:val="001B383C"/>
    <w:rsid w:val="001B4665"/>
    <w:rsid w:val="001B4A1B"/>
    <w:rsid w:val="001B4E38"/>
    <w:rsid w:val="001B5190"/>
    <w:rsid w:val="001B54E8"/>
    <w:rsid w:val="001B5900"/>
    <w:rsid w:val="001B7D6F"/>
    <w:rsid w:val="001C019F"/>
    <w:rsid w:val="001C0FA6"/>
    <w:rsid w:val="001C1613"/>
    <w:rsid w:val="001C1902"/>
    <w:rsid w:val="001C28A0"/>
    <w:rsid w:val="001C2B91"/>
    <w:rsid w:val="001C42C0"/>
    <w:rsid w:val="001C4650"/>
    <w:rsid w:val="001C4BF2"/>
    <w:rsid w:val="001C79AA"/>
    <w:rsid w:val="001C7A2E"/>
    <w:rsid w:val="001D028A"/>
    <w:rsid w:val="001D085D"/>
    <w:rsid w:val="001D0944"/>
    <w:rsid w:val="001D0B23"/>
    <w:rsid w:val="001D1540"/>
    <w:rsid w:val="001D3474"/>
    <w:rsid w:val="001D488F"/>
    <w:rsid w:val="001D538B"/>
    <w:rsid w:val="001D6BCE"/>
    <w:rsid w:val="001D741A"/>
    <w:rsid w:val="001E1B9D"/>
    <w:rsid w:val="001E1D52"/>
    <w:rsid w:val="001E2857"/>
    <w:rsid w:val="001E2A5E"/>
    <w:rsid w:val="001E3654"/>
    <w:rsid w:val="001E3B3C"/>
    <w:rsid w:val="001E3F7B"/>
    <w:rsid w:val="001E472D"/>
    <w:rsid w:val="001E4BBD"/>
    <w:rsid w:val="001F1E42"/>
    <w:rsid w:val="001F3336"/>
    <w:rsid w:val="001F378A"/>
    <w:rsid w:val="001F38F5"/>
    <w:rsid w:val="001F39C7"/>
    <w:rsid w:val="001F3BA1"/>
    <w:rsid w:val="001F5948"/>
    <w:rsid w:val="001F6286"/>
    <w:rsid w:val="001F6891"/>
    <w:rsid w:val="001F764F"/>
    <w:rsid w:val="001F7D5A"/>
    <w:rsid w:val="001F7D9C"/>
    <w:rsid w:val="001F7EE3"/>
    <w:rsid w:val="00200A3C"/>
    <w:rsid w:val="00200C2E"/>
    <w:rsid w:val="00200D8C"/>
    <w:rsid w:val="0020156E"/>
    <w:rsid w:val="00202890"/>
    <w:rsid w:val="00203BC3"/>
    <w:rsid w:val="0020446E"/>
    <w:rsid w:val="002045DC"/>
    <w:rsid w:val="002049DD"/>
    <w:rsid w:val="00205C83"/>
    <w:rsid w:val="00205CCA"/>
    <w:rsid w:val="00206492"/>
    <w:rsid w:val="0020657B"/>
    <w:rsid w:val="00206D9B"/>
    <w:rsid w:val="002107F1"/>
    <w:rsid w:val="0021091F"/>
    <w:rsid w:val="00210A33"/>
    <w:rsid w:val="00210FD7"/>
    <w:rsid w:val="00211343"/>
    <w:rsid w:val="0021145C"/>
    <w:rsid w:val="00212E6A"/>
    <w:rsid w:val="002148E7"/>
    <w:rsid w:val="002151EA"/>
    <w:rsid w:val="00215392"/>
    <w:rsid w:val="00216F87"/>
    <w:rsid w:val="002178E6"/>
    <w:rsid w:val="002203A7"/>
    <w:rsid w:val="0022051B"/>
    <w:rsid w:val="00220AFB"/>
    <w:rsid w:val="002212CA"/>
    <w:rsid w:val="0022150D"/>
    <w:rsid w:val="00221B80"/>
    <w:rsid w:val="00221E8D"/>
    <w:rsid w:val="00223241"/>
    <w:rsid w:val="00224F47"/>
    <w:rsid w:val="00225C10"/>
    <w:rsid w:val="002260AE"/>
    <w:rsid w:val="00226BFA"/>
    <w:rsid w:val="002274A2"/>
    <w:rsid w:val="0023213E"/>
    <w:rsid w:val="00232225"/>
    <w:rsid w:val="00233B9C"/>
    <w:rsid w:val="00233ECB"/>
    <w:rsid w:val="0023413D"/>
    <w:rsid w:val="00234912"/>
    <w:rsid w:val="00236F8B"/>
    <w:rsid w:val="00237024"/>
    <w:rsid w:val="002402B8"/>
    <w:rsid w:val="00240C0C"/>
    <w:rsid w:val="00241672"/>
    <w:rsid w:val="00241F8B"/>
    <w:rsid w:val="00244B43"/>
    <w:rsid w:val="00244C53"/>
    <w:rsid w:val="00246436"/>
    <w:rsid w:val="00246865"/>
    <w:rsid w:val="002472C4"/>
    <w:rsid w:val="00250185"/>
    <w:rsid w:val="002503C7"/>
    <w:rsid w:val="00250768"/>
    <w:rsid w:val="0025084E"/>
    <w:rsid w:val="002510FF"/>
    <w:rsid w:val="00251119"/>
    <w:rsid w:val="00251689"/>
    <w:rsid w:val="00251D20"/>
    <w:rsid w:val="00252C0B"/>
    <w:rsid w:val="00252D8E"/>
    <w:rsid w:val="00253A07"/>
    <w:rsid w:val="00254C2A"/>
    <w:rsid w:val="00254E76"/>
    <w:rsid w:val="00256EEA"/>
    <w:rsid w:val="0025738F"/>
    <w:rsid w:val="002574FE"/>
    <w:rsid w:val="00257576"/>
    <w:rsid w:val="00263A79"/>
    <w:rsid w:val="00263EFE"/>
    <w:rsid w:val="00264AEE"/>
    <w:rsid w:val="0026545F"/>
    <w:rsid w:val="002662B6"/>
    <w:rsid w:val="00266897"/>
    <w:rsid w:val="00267E70"/>
    <w:rsid w:val="00270049"/>
    <w:rsid w:val="002719DB"/>
    <w:rsid w:val="00271AEB"/>
    <w:rsid w:val="002722EF"/>
    <w:rsid w:val="0027248B"/>
    <w:rsid w:val="0027373B"/>
    <w:rsid w:val="002753DA"/>
    <w:rsid w:val="0027544E"/>
    <w:rsid w:val="002763FF"/>
    <w:rsid w:val="00276BF8"/>
    <w:rsid w:val="00280B65"/>
    <w:rsid w:val="00280DFC"/>
    <w:rsid w:val="002824AD"/>
    <w:rsid w:val="002824C6"/>
    <w:rsid w:val="0028264E"/>
    <w:rsid w:val="00282B89"/>
    <w:rsid w:val="002834CF"/>
    <w:rsid w:val="0028481F"/>
    <w:rsid w:val="00285518"/>
    <w:rsid w:val="00285758"/>
    <w:rsid w:val="0029131E"/>
    <w:rsid w:val="002916B9"/>
    <w:rsid w:val="00291BB6"/>
    <w:rsid w:val="0029207E"/>
    <w:rsid w:val="002923D9"/>
    <w:rsid w:val="0029325F"/>
    <w:rsid w:val="00294054"/>
    <w:rsid w:val="00294190"/>
    <w:rsid w:val="002957B7"/>
    <w:rsid w:val="00295983"/>
    <w:rsid w:val="00295B04"/>
    <w:rsid w:val="00295BD5"/>
    <w:rsid w:val="00297353"/>
    <w:rsid w:val="0029783C"/>
    <w:rsid w:val="00297E03"/>
    <w:rsid w:val="002A0525"/>
    <w:rsid w:val="002A0907"/>
    <w:rsid w:val="002A3242"/>
    <w:rsid w:val="002A4258"/>
    <w:rsid w:val="002A4378"/>
    <w:rsid w:val="002A65FD"/>
    <w:rsid w:val="002A7569"/>
    <w:rsid w:val="002A79DF"/>
    <w:rsid w:val="002B1AE1"/>
    <w:rsid w:val="002B1F8B"/>
    <w:rsid w:val="002B20CA"/>
    <w:rsid w:val="002B213C"/>
    <w:rsid w:val="002B350C"/>
    <w:rsid w:val="002B3529"/>
    <w:rsid w:val="002B3D14"/>
    <w:rsid w:val="002B5E72"/>
    <w:rsid w:val="002B6A4B"/>
    <w:rsid w:val="002B74EB"/>
    <w:rsid w:val="002B7D5B"/>
    <w:rsid w:val="002C0A7C"/>
    <w:rsid w:val="002C1322"/>
    <w:rsid w:val="002C212C"/>
    <w:rsid w:val="002C2B78"/>
    <w:rsid w:val="002C32F9"/>
    <w:rsid w:val="002C3875"/>
    <w:rsid w:val="002C5D8B"/>
    <w:rsid w:val="002C619A"/>
    <w:rsid w:val="002C619B"/>
    <w:rsid w:val="002C7177"/>
    <w:rsid w:val="002D01F1"/>
    <w:rsid w:val="002D070C"/>
    <w:rsid w:val="002D1485"/>
    <w:rsid w:val="002D1C3D"/>
    <w:rsid w:val="002D2784"/>
    <w:rsid w:val="002D5EFD"/>
    <w:rsid w:val="002D6116"/>
    <w:rsid w:val="002D6A83"/>
    <w:rsid w:val="002D7248"/>
    <w:rsid w:val="002D72E1"/>
    <w:rsid w:val="002D7EB5"/>
    <w:rsid w:val="002E0D4B"/>
    <w:rsid w:val="002E0D4C"/>
    <w:rsid w:val="002E0DBF"/>
    <w:rsid w:val="002E18C8"/>
    <w:rsid w:val="002E2D4C"/>
    <w:rsid w:val="002E2FD1"/>
    <w:rsid w:val="002E3BA1"/>
    <w:rsid w:val="002E4829"/>
    <w:rsid w:val="002E5038"/>
    <w:rsid w:val="002E51A7"/>
    <w:rsid w:val="002E52B0"/>
    <w:rsid w:val="002E552C"/>
    <w:rsid w:val="002E5857"/>
    <w:rsid w:val="002E6484"/>
    <w:rsid w:val="002F092B"/>
    <w:rsid w:val="002F1BEA"/>
    <w:rsid w:val="002F23E0"/>
    <w:rsid w:val="002F294F"/>
    <w:rsid w:val="002F2C87"/>
    <w:rsid w:val="002F30CD"/>
    <w:rsid w:val="002F3156"/>
    <w:rsid w:val="002F35DE"/>
    <w:rsid w:val="002F3CBB"/>
    <w:rsid w:val="002F4924"/>
    <w:rsid w:val="002F5752"/>
    <w:rsid w:val="002F5C53"/>
    <w:rsid w:val="002F608E"/>
    <w:rsid w:val="002F653A"/>
    <w:rsid w:val="003007FA"/>
    <w:rsid w:val="00300C6A"/>
    <w:rsid w:val="00301CBF"/>
    <w:rsid w:val="00301CD8"/>
    <w:rsid w:val="0030230B"/>
    <w:rsid w:val="00302D8B"/>
    <w:rsid w:val="003030FB"/>
    <w:rsid w:val="0030599C"/>
    <w:rsid w:val="00305D23"/>
    <w:rsid w:val="003076DA"/>
    <w:rsid w:val="0031044A"/>
    <w:rsid w:val="003106CB"/>
    <w:rsid w:val="00310F0A"/>
    <w:rsid w:val="003120D4"/>
    <w:rsid w:val="00312563"/>
    <w:rsid w:val="00312606"/>
    <w:rsid w:val="00312B9D"/>
    <w:rsid w:val="00312BF9"/>
    <w:rsid w:val="003137BE"/>
    <w:rsid w:val="00313D8C"/>
    <w:rsid w:val="00313F50"/>
    <w:rsid w:val="003147F0"/>
    <w:rsid w:val="00314858"/>
    <w:rsid w:val="0031529A"/>
    <w:rsid w:val="00315518"/>
    <w:rsid w:val="00316C65"/>
    <w:rsid w:val="003172E5"/>
    <w:rsid w:val="0032007A"/>
    <w:rsid w:val="0032065F"/>
    <w:rsid w:val="003232CF"/>
    <w:rsid w:val="00323459"/>
    <w:rsid w:val="003249F2"/>
    <w:rsid w:val="00325378"/>
    <w:rsid w:val="003254B9"/>
    <w:rsid w:val="00325B29"/>
    <w:rsid w:val="003261E4"/>
    <w:rsid w:val="00330284"/>
    <w:rsid w:val="00330ACD"/>
    <w:rsid w:val="0033195D"/>
    <w:rsid w:val="00331C37"/>
    <w:rsid w:val="00332193"/>
    <w:rsid w:val="00332777"/>
    <w:rsid w:val="003328D4"/>
    <w:rsid w:val="00332927"/>
    <w:rsid w:val="0033395B"/>
    <w:rsid w:val="003340B1"/>
    <w:rsid w:val="003343D3"/>
    <w:rsid w:val="003345D0"/>
    <w:rsid w:val="00335132"/>
    <w:rsid w:val="003358DC"/>
    <w:rsid w:val="00337C13"/>
    <w:rsid w:val="00337C62"/>
    <w:rsid w:val="00344015"/>
    <w:rsid w:val="003455B1"/>
    <w:rsid w:val="00345766"/>
    <w:rsid w:val="00345B59"/>
    <w:rsid w:val="003460F9"/>
    <w:rsid w:val="00346F1F"/>
    <w:rsid w:val="00346F90"/>
    <w:rsid w:val="0034777F"/>
    <w:rsid w:val="003479AC"/>
    <w:rsid w:val="00347AEF"/>
    <w:rsid w:val="00347BD9"/>
    <w:rsid w:val="00347C70"/>
    <w:rsid w:val="003524D9"/>
    <w:rsid w:val="00352752"/>
    <w:rsid w:val="003529B7"/>
    <w:rsid w:val="0035306E"/>
    <w:rsid w:val="00353444"/>
    <w:rsid w:val="003534E5"/>
    <w:rsid w:val="00355B2D"/>
    <w:rsid w:val="00356642"/>
    <w:rsid w:val="00356A98"/>
    <w:rsid w:val="0035793F"/>
    <w:rsid w:val="00360189"/>
    <w:rsid w:val="00360230"/>
    <w:rsid w:val="00360BA5"/>
    <w:rsid w:val="00360FE3"/>
    <w:rsid w:val="00361C00"/>
    <w:rsid w:val="00362B04"/>
    <w:rsid w:val="003635B5"/>
    <w:rsid w:val="00363ACC"/>
    <w:rsid w:val="00364C5F"/>
    <w:rsid w:val="00367758"/>
    <w:rsid w:val="003710D2"/>
    <w:rsid w:val="003712B0"/>
    <w:rsid w:val="00371776"/>
    <w:rsid w:val="00372086"/>
    <w:rsid w:val="003721A7"/>
    <w:rsid w:val="0037390A"/>
    <w:rsid w:val="00373C86"/>
    <w:rsid w:val="00376AF0"/>
    <w:rsid w:val="003773C7"/>
    <w:rsid w:val="00377EF2"/>
    <w:rsid w:val="003817A9"/>
    <w:rsid w:val="00382459"/>
    <w:rsid w:val="00382878"/>
    <w:rsid w:val="0038299D"/>
    <w:rsid w:val="00382D6A"/>
    <w:rsid w:val="00382D79"/>
    <w:rsid w:val="00384676"/>
    <w:rsid w:val="00384C08"/>
    <w:rsid w:val="00385785"/>
    <w:rsid w:val="00386643"/>
    <w:rsid w:val="0038754A"/>
    <w:rsid w:val="003879EC"/>
    <w:rsid w:val="003906B1"/>
    <w:rsid w:val="00390825"/>
    <w:rsid w:val="00391C0D"/>
    <w:rsid w:val="00392465"/>
    <w:rsid w:val="003929DE"/>
    <w:rsid w:val="00392BB0"/>
    <w:rsid w:val="00393D4B"/>
    <w:rsid w:val="003955FB"/>
    <w:rsid w:val="003958F5"/>
    <w:rsid w:val="003959DB"/>
    <w:rsid w:val="00395AB5"/>
    <w:rsid w:val="0039715F"/>
    <w:rsid w:val="00397A68"/>
    <w:rsid w:val="003A23FF"/>
    <w:rsid w:val="003A35B5"/>
    <w:rsid w:val="003A3D35"/>
    <w:rsid w:val="003A593B"/>
    <w:rsid w:val="003A6587"/>
    <w:rsid w:val="003A6B62"/>
    <w:rsid w:val="003A77B1"/>
    <w:rsid w:val="003B0F5F"/>
    <w:rsid w:val="003B17D3"/>
    <w:rsid w:val="003B17F3"/>
    <w:rsid w:val="003B4045"/>
    <w:rsid w:val="003B4F80"/>
    <w:rsid w:val="003B54C7"/>
    <w:rsid w:val="003B6540"/>
    <w:rsid w:val="003B6841"/>
    <w:rsid w:val="003C054B"/>
    <w:rsid w:val="003C0E6B"/>
    <w:rsid w:val="003C1B0B"/>
    <w:rsid w:val="003C33C1"/>
    <w:rsid w:val="003C516E"/>
    <w:rsid w:val="003C621E"/>
    <w:rsid w:val="003C6341"/>
    <w:rsid w:val="003C7138"/>
    <w:rsid w:val="003C7BC4"/>
    <w:rsid w:val="003D05B6"/>
    <w:rsid w:val="003D0F8A"/>
    <w:rsid w:val="003D18A3"/>
    <w:rsid w:val="003D20B1"/>
    <w:rsid w:val="003D2ED1"/>
    <w:rsid w:val="003D411D"/>
    <w:rsid w:val="003D455A"/>
    <w:rsid w:val="003D4675"/>
    <w:rsid w:val="003D59AE"/>
    <w:rsid w:val="003D7565"/>
    <w:rsid w:val="003E0324"/>
    <w:rsid w:val="003E0CE1"/>
    <w:rsid w:val="003E2A2C"/>
    <w:rsid w:val="003E5098"/>
    <w:rsid w:val="003E5D96"/>
    <w:rsid w:val="003E6843"/>
    <w:rsid w:val="003E6AD6"/>
    <w:rsid w:val="003E6C93"/>
    <w:rsid w:val="003E7CF0"/>
    <w:rsid w:val="003F01A9"/>
    <w:rsid w:val="003F0AFD"/>
    <w:rsid w:val="003F28C4"/>
    <w:rsid w:val="003F2E9A"/>
    <w:rsid w:val="003F3F50"/>
    <w:rsid w:val="003F41E5"/>
    <w:rsid w:val="003F4E3A"/>
    <w:rsid w:val="003F4FFE"/>
    <w:rsid w:val="003F55AC"/>
    <w:rsid w:val="003F5BA4"/>
    <w:rsid w:val="003F6552"/>
    <w:rsid w:val="003F7055"/>
    <w:rsid w:val="003F71CA"/>
    <w:rsid w:val="003F75A3"/>
    <w:rsid w:val="003F7899"/>
    <w:rsid w:val="00400336"/>
    <w:rsid w:val="00401298"/>
    <w:rsid w:val="00402843"/>
    <w:rsid w:val="00402E30"/>
    <w:rsid w:val="0040362A"/>
    <w:rsid w:val="00404211"/>
    <w:rsid w:val="004046DE"/>
    <w:rsid w:val="00404B3D"/>
    <w:rsid w:val="0040645A"/>
    <w:rsid w:val="00406573"/>
    <w:rsid w:val="004069F6"/>
    <w:rsid w:val="00406DF1"/>
    <w:rsid w:val="004104A9"/>
    <w:rsid w:val="00411024"/>
    <w:rsid w:val="00412061"/>
    <w:rsid w:val="00412E96"/>
    <w:rsid w:val="0041418A"/>
    <w:rsid w:val="00415822"/>
    <w:rsid w:val="004166FA"/>
    <w:rsid w:val="00416C03"/>
    <w:rsid w:val="00416CC1"/>
    <w:rsid w:val="004178CF"/>
    <w:rsid w:val="00420F7E"/>
    <w:rsid w:val="00421944"/>
    <w:rsid w:val="0042206C"/>
    <w:rsid w:val="00422245"/>
    <w:rsid w:val="0042273D"/>
    <w:rsid w:val="00422F1E"/>
    <w:rsid w:val="004236A4"/>
    <w:rsid w:val="0042450D"/>
    <w:rsid w:val="004245A7"/>
    <w:rsid w:val="00425933"/>
    <w:rsid w:val="00426D7D"/>
    <w:rsid w:val="004276A3"/>
    <w:rsid w:val="00427C63"/>
    <w:rsid w:val="00427FC4"/>
    <w:rsid w:val="0043010D"/>
    <w:rsid w:val="004303CD"/>
    <w:rsid w:val="00431C84"/>
    <w:rsid w:val="004334C0"/>
    <w:rsid w:val="00434297"/>
    <w:rsid w:val="0043707F"/>
    <w:rsid w:val="00437B06"/>
    <w:rsid w:val="00440459"/>
    <w:rsid w:val="004405EA"/>
    <w:rsid w:val="0044109B"/>
    <w:rsid w:val="00441880"/>
    <w:rsid w:val="00441958"/>
    <w:rsid w:val="00441B6D"/>
    <w:rsid w:val="004423EA"/>
    <w:rsid w:val="00442D9E"/>
    <w:rsid w:val="004462EE"/>
    <w:rsid w:val="004463F0"/>
    <w:rsid w:val="004465C8"/>
    <w:rsid w:val="00446E30"/>
    <w:rsid w:val="00450961"/>
    <w:rsid w:val="00450E27"/>
    <w:rsid w:val="00451251"/>
    <w:rsid w:val="004522F4"/>
    <w:rsid w:val="00452EE6"/>
    <w:rsid w:val="004533C8"/>
    <w:rsid w:val="0045372B"/>
    <w:rsid w:val="00453B74"/>
    <w:rsid w:val="00455F9C"/>
    <w:rsid w:val="004563D5"/>
    <w:rsid w:val="004566BE"/>
    <w:rsid w:val="00457C03"/>
    <w:rsid w:val="00460C32"/>
    <w:rsid w:val="00460D62"/>
    <w:rsid w:val="00460FA4"/>
    <w:rsid w:val="00461007"/>
    <w:rsid w:val="00461962"/>
    <w:rsid w:val="0046286D"/>
    <w:rsid w:val="00463283"/>
    <w:rsid w:val="00464ED9"/>
    <w:rsid w:val="0046520C"/>
    <w:rsid w:val="0046523D"/>
    <w:rsid w:val="0046549F"/>
    <w:rsid w:val="00465CFC"/>
    <w:rsid w:val="004662A6"/>
    <w:rsid w:val="00466C5D"/>
    <w:rsid w:val="0046736B"/>
    <w:rsid w:val="00467499"/>
    <w:rsid w:val="0046775F"/>
    <w:rsid w:val="004677D7"/>
    <w:rsid w:val="00470650"/>
    <w:rsid w:val="00470A83"/>
    <w:rsid w:val="00470E2F"/>
    <w:rsid w:val="004717ED"/>
    <w:rsid w:val="004729A5"/>
    <w:rsid w:val="00473459"/>
    <w:rsid w:val="00473B33"/>
    <w:rsid w:val="00473B63"/>
    <w:rsid w:val="00473C4D"/>
    <w:rsid w:val="00473D47"/>
    <w:rsid w:val="0047406D"/>
    <w:rsid w:val="00474A04"/>
    <w:rsid w:val="00474C48"/>
    <w:rsid w:val="00474C8C"/>
    <w:rsid w:val="00475624"/>
    <w:rsid w:val="00475DA9"/>
    <w:rsid w:val="00475DE8"/>
    <w:rsid w:val="00475F96"/>
    <w:rsid w:val="004760EE"/>
    <w:rsid w:val="0047708C"/>
    <w:rsid w:val="0047765E"/>
    <w:rsid w:val="00480306"/>
    <w:rsid w:val="00480690"/>
    <w:rsid w:val="00480DA7"/>
    <w:rsid w:val="00481613"/>
    <w:rsid w:val="004816EC"/>
    <w:rsid w:val="0048193C"/>
    <w:rsid w:val="0048294E"/>
    <w:rsid w:val="00482A44"/>
    <w:rsid w:val="0048393A"/>
    <w:rsid w:val="0048396D"/>
    <w:rsid w:val="00484508"/>
    <w:rsid w:val="004855A9"/>
    <w:rsid w:val="004856EC"/>
    <w:rsid w:val="00486C94"/>
    <w:rsid w:val="0048795A"/>
    <w:rsid w:val="00490E19"/>
    <w:rsid w:val="00492BE8"/>
    <w:rsid w:val="00494280"/>
    <w:rsid w:val="00495DEC"/>
    <w:rsid w:val="00496426"/>
    <w:rsid w:val="00496DE8"/>
    <w:rsid w:val="004A1408"/>
    <w:rsid w:val="004A25A7"/>
    <w:rsid w:val="004A30BC"/>
    <w:rsid w:val="004A31FA"/>
    <w:rsid w:val="004A430C"/>
    <w:rsid w:val="004A4DBF"/>
    <w:rsid w:val="004A5C7D"/>
    <w:rsid w:val="004A6274"/>
    <w:rsid w:val="004A6BCC"/>
    <w:rsid w:val="004A6F24"/>
    <w:rsid w:val="004A7384"/>
    <w:rsid w:val="004B2F7C"/>
    <w:rsid w:val="004B2FF8"/>
    <w:rsid w:val="004B41AC"/>
    <w:rsid w:val="004B4475"/>
    <w:rsid w:val="004B4712"/>
    <w:rsid w:val="004B58CE"/>
    <w:rsid w:val="004B668A"/>
    <w:rsid w:val="004B6A87"/>
    <w:rsid w:val="004C08BD"/>
    <w:rsid w:val="004C17AE"/>
    <w:rsid w:val="004C24EA"/>
    <w:rsid w:val="004C30DC"/>
    <w:rsid w:val="004C38D5"/>
    <w:rsid w:val="004C4F59"/>
    <w:rsid w:val="004C51A0"/>
    <w:rsid w:val="004C51E5"/>
    <w:rsid w:val="004C6809"/>
    <w:rsid w:val="004C6DAC"/>
    <w:rsid w:val="004C7543"/>
    <w:rsid w:val="004C7A59"/>
    <w:rsid w:val="004D008E"/>
    <w:rsid w:val="004D09D7"/>
    <w:rsid w:val="004D2ABA"/>
    <w:rsid w:val="004D3587"/>
    <w:rsid w:val="004D3B92"/>
    <w:rsid w:val="004D3DD1"/>
    <w:rsid w:val="004D4BF3"/>
    <w:rsid w:val="004D5A2F"/>
    <w:rsid w:val="004D5D94"/>
    <w:rsid w:val="004D6390"/>
    <w:rsid w:val="004D671C"/>
    <w:rsid w:val="004D7D31"/>
    <w:rsid w:val="004E0CDB"/>
    <w:rsid w:val="004E2948"/>
    <w:rsid w:val="004E2F2F"/>
    <w:rsid w:val="004E378E"/>
    <w:rsid w:val="004E4409"/>
    <w:rsid w:val="004E4BDA"/>
    <w:rsid w:val="004E4FE2"/>
    <w:rsid w:val="004E5242"/>
    <w:rsid w:val="004E52A0"/>
    <w:rsid w:val="004E6206"/>
    <w:rsid w:val="004E637F"/>
    <w:rsid w:val="004E7579"/>
    <w:rsid w:val="004E7628"/>
    <w:rsid w:val="004E7B14"/>
    <w:rsid w:val="004F1641"/>
    <w:rsid w:val="004F16D6"/>
    <w:rsid w:val="004F20A9"/>
    <w:rsid w:val="004F2357"/>
    <w:rsid w:val="004F43AD"/>
    <w:rsid w:val="004F4CC4"/>
    <w:rsid w:val="004F6322"/>
    <w:rsid w:val="004F6409"/>
    <w:rsid w:val="004F6792"/>
    <w:rsid w:val="004F7493"/>
    <w:rsid w:val="00500684"/>
    <w:rsid w:val="00500A52"/>
    <w:rsid w:val="00501013"/>
    <w:rsid w:val="00501387"/>
    <w:rsid w:val="005013CA"/>
    <w:rsid w:val="00501861"/>
    <w:rsid w:val="00501F5D"/>
    <w:rsid w:val="005025F8"/>
    <w:rsid w:val="0050271F"/>
    <w:rsid w:val="005036D8"/>
    <w:rsid w:val="0050461E"/>
    <w:rsid w:val="00504CA5"/>
    <w:rsid w:val="00505DCD"/>
    <w:rsid w:val="00506AA4"/>
    <w:rsid w:val="00507974"/>
    <w:rsid w:val="00512D92"/>
    <w:rsid w:val="0051413E"/>
    <w:rsid w:val="00514CFC"/>
    <w:rsid w:val="0051642E"/>
    <w:rsid w:val="005164CD"/>
    <w:rsid w:val="00516641"/>
    <w:rsid w:val="005168A2"/>
    <w:rsid w:val="00516CA3"/>
    <w:rsid w:val="00517415"/>
    <w:rsid w:val="00517759"/>
    <w:rsid w:val="005177D6"/>
    <w:rsid w:val="00520215"/>
    <w:rsid w:val="00520702"/>
    <w:rsid w:val="00523133"/>
    <w:rsid w:val="00523525"/>
    <w:rsid w:val="0052377C"/>
    <w:rsid w:val="00525845"/>
    <w:rsid w:val="00526F06"/>
    <w:rsid w:val="0053008F"/>
    <w:rsid w:val="005323D9"/>
    <w:rsid w:val="00532B8F"/>
    <w:rsid w:val="00532DB8"/>
    <w:rsid w:val="00532F9D"/>
    <w:rsid w:val="00533C46"/>
    <w:rsid w:val="005341AF"/>
    <w:rsid w:val="005342FC"/>
    <w:rsid w:val="00535616"/>
    <w:rsid w:val="00537037"/>
    <w:rsid w:val="005376DC"/>
    <w:rsid w:val="00540633"/>
    <w:rsid w:val="00540688"/>
    <w:rsid w:val="005410F0"/>
    <w:rsid w:val="0054196C"/>
    <w:rsid w:val="00541A0C"/>
    <w:rsid w:val="00542445"/>
    <w:rsid w:val="00542B7B"/>
    <w:rsid w:val="00543473"/>
    <w:rsid w:val="00543486"/>
    <w:rsid w:val="00543604"/>
    <w:rsid w:val="005436A3"/>
    <w:rsid w:val="00543879"/>
    <w:rsid w:val="00544511"/>
    <w:rsid w:val="00544E64"/>
    <w:rsid w:val="0054561A"/>
    <w:rsid w:val="005459AB"/>
    <w:rsid w:val="00546154"/>
    <w:rsid w:val="00546D80"/>
    <w:rsid w:val="00547162"/>
    <w:rsid w:val="00547B4F"/>
    <w:rsid w:val="005510E5"/>
    <w:rsid w:val="0055222B"/>
    <w:rsid w:val="0055251F"/>
    <w:rsid w:val="00552C1F"/>
    <w:rsid w:val="00553005"/>
    <w:rsid w:val="005547DC"/>
    <w:rsid w:val="00554C23"/>
    <w:rsid w:val="00554EED"/>
    <w:rsid w:val="0055641F"/>
    <w:rsid w:val="005578B8"/>
    <w:rsid w:val="005608AC"/>
    <w:rsid w:val="005627D7"/>
    <w:rsid w:val="00562D43"/>
    <w:rsid w:val="00563006"/>
    <w:rsid w:val="0056351E"/>
    <w:rsid w:val="0056529E"/>
    <w:rsid w:val="00565406"/>
    <w:rsid w:val="0056728E"/>
    <w:rsid w:val="0056758D"/>
    <w:rsid w:val="00570003"/>
    <w:rsid w:val="00570C0A"/>
    <w:rsid w:val="0057145B"/>
    <w:rsid w:val="00571ADE"/>
    <w:rsid w:val="005732B2"/>
    <w:rsid w:val="0057370D"/>
    <w:rsid w:val="005748C4"/>
    <w:rsid w:val="00574BEE"/>
    <w:rsid w:val="00574EA6"/>
    <w:rsid w:val="005756B3"/>
    <w:rsid w:val="00575E6B"/>
    <w:rsid w:val="00575F33"/>
    <w:rsid w:val="00576432"/>
    <w:rsid w:val="00576522"/>
    <w:rsid w:val="005777FD"/>
    <w:rsid w:val="0057793F"/>
    <w:rsid w:val="00580E5C"/>
    <w:rsid w:val="0058140F"/>
    <w:rsid w:val="00581BC8"/>
    <w:rsid w:val="00583469"/>
    <w:rsid w:val="005840E0"/>
    <w:rsid w:val="00584103"/>
    <w:rsid w:val="00584230"/>
    <w:rsid w:val="005845F4"/>
    <w:rsid w:val="00584A43"/>
    <w:rsid w:val="00584E20"/>
    <w:rsid w:val="00585237"/>
    <w:rsid w:val="00585C3A"/>
    <w:rsid w:val="00590399"/>
    <w:rsid w:val="00590C7D"/>
    <w:rsid w:val="00591F58"/>
    <w:rsid w:val="0059397A"/>
    <w:rsid w:val="00594FF6"/>
    <w:rsid w:val="005951BA"/>
    <w:rsid w:val="00595716"/>
    <w:rsid w:val="005965DC"/>
    <w:rsid w:val="005966C7"/>
    <w:rsid w:val="005A0843"/>
    <w:rsid w:val="005A13A7"/>
    <w:rsid w:val="005A1C24"/>
    <w:rsid w:val="005A2441"/>
    <w:rsid w:val="005A274D"/>
    <w:rsid w:val="005A2762"/>
    <w:rsid w:val="005A3C39"/>
    <w:rsid w:val="005A4240"/>
    <w:rsid w:val="005A4938"/>
    <w:rsid w:val="005A4FDB"/>
    <w:rsid w:val="005A63FA"/>
    <w:rsid w:val="005A6D37"/>
    <w:rsid w:val="005A734B"/>
    <w:rsid w:val="005B04D7"/>
    <w:rsid w:val="005B0720"/>
    <w:rsid w:val="005B1A57"/>
    <w:rsid w:val="005B1AEB"/>
    <w:rsid w:val="005B1C40"/>
    <w:rsid w:val="005B20C1"/>
    <w:rsid w:val="005B33C5"/>
    <w:rsid w:val="005B345E"/>
    <w:rsid w:val="005B4F28"/>
    <w:rsid w:val="005B53D0"/>
    <w:rsid w:val="005B6C1E"/>
    <w:rsid w:val="005B722B"/>
    <w:rsid w:val="005C0756"/>
    <w:rsid w:val="005C0994"/>
    <w:rsid w:val="005C1A04"/>
    <w:rsid w:val="005C2223"/>
    <w:rsid w:val="005C379D"/>
    <w:rsid w:val="005C3C20"/>
    <w:rsid w:val="005C5E3C"/>
    <w:rsid w:val="005C62EB"/>
    <w:rsid w:val="005C6839"/>
    <w:rsid w:val="005C6B59"/>
    <w:rsid w:val="005D1360"/>
    <w:rsid w:val="005D154F"/>
    <w:rsid w:val="005D1CB2"/>
    <w:rsid w:val="005D1F9B"/>
    <w:rsid w:val="005D3113"/>
    <w:rsid w:val="005D35E6"/>
    <w:rsid w:val="005D3A9E"/>
    <w:rsid w:val="005D44C0"/>
    <w:rsid w:val="005D509B"/>
    <w:rsid w:val="005D5DE4"/>
    <w:rsid w:val="005D608E"/>
    <w:rsid w:val="005D626E"/>
    <w:rsid w:val="005D63C3"/>
    <w:rsid w:val="005D65DA"/>
    <w:rsid w:val="005D6C30"/>
    <w:rsid w:val="005D6D80"/>
    <w:rsid w:val="005D7188"/>
    <w:rsid w:val="005D7553"/>
    <w:rsid w:val="005D79F4"/>
    <w:rsid w:val="005D7E9D"/>
    <w:rsid w:val="005E0817"/>
    <w:rsid w:val="005E0CF6"/>
    <w:rsid w:val="005E0E74"/>
    <w:rsid w:val="005E0F09"/>
    <w:rsid w:val="005E14ED"/>
    <w:rsid w:val="005E62EC"/>
    <w:rsid w:val="005E6D29"/>
    <w:rsid w:val="005E6D81"/>
    <w:rsid w:val="005E6EDC"/>
    <w:rsid w:val="005E7781"/>
    <w:rsid w:val="005F0E8C"/>
    <w:rsid w:val="005F105B"/>
    <w:rsid w:val="005F1B13"/>
    <w:rsid w:val="005F2433"/>
    <w:rsid w:val="005F5B77"/>
    <w:rsid w:val="005F6E2F"/>
    <w:rsid w:val="005F719E"/>
    <w:rsid w:val="005F7CEB"/>
    <w:rsid w:val="00600A24"/>
    <w:rsid w:val="00600AA1"/>
    <w:rsid w:val="00601598"/>
    <w:rsid w:val="00602AEE"/>
    <w:rsid w:val="00603E17"/>
    <w:rsid w:val="0060411A"/>
    <w:rsid w:val="00604153"/>
    <w:rsid w:val="0060431F"/>
    <w:rsid w:val="006043C0"/>
    <w:rsid w:val="00605512"/>
    <w:rsid w:val="006059DA"/>
    <w:rsid w:val="00605AB8"/>
    <w:rsid w:val="00605EEE"/>
    <w:rsid w:val="00606237"/>
    <w:rsid w:val="00606532"/>
    <w:rsid w:val="00606A17"/>
    <w:rsid w:val="00606BC5"/>
    <w:rsid w:val="00607049"/>
    <w:rsid w:val="00607C69"/>
    <w:rsid w:val="006109B4"/>
    <w:rsid w:val="0061229C"/>
    <w:rsid w:val="00612E01"/>
    <w:rsid w:val="00613AF1"/>
    <w:rsid w:val="00613C6D"/>
    <w:rsid w:val="00613E90"/>
    <w:rsid w:val="006168F4"/>
    <w:rsid w:val="00616AB1"/>
    <w:rsid w:val="0061731C"/>
    <w:rsid w:val="00617356"/>
    <w:rsid w:val="006207ED"/>
    <w:rsid w:val="00620AD0"/>
    <w:rsid w:val="00621A0C"/>
    <w:rsid w:val="00621F11"/>
    <w:rsid w:val="0062255D"/>
    <w:rsid w:val="006228AB"/>
    <w:rsid w:val="00623D18"/>
    <w:rsid w:val="00623E37"/>
    <w:rsid w:val="0062400E"/>
    <w:rsid w:val="006246B5"/>
    <w:rsid w:val="00624B41"/>
    <w:rsid w:val="00625501"/>
    <w:rsid w:val="006258F3"/>
    <w:rsid w:val="00632320"/>
    <w:rsid w:val="0063292D"/>
    <w:rsid w:val="00633261"/>
    <w:rsid w:val="006338C0"/>
    <w:rsid w:val="00633A6F"/>
    <w:rsid w:val="00634513"/>
    <w:rsid w:val="00634BC0"/>
    <w:rsid w:val="00634C11"/>
    <w:rsid w:val="0063651A"/>
    <w:rsid w:val="006370E4"/>
    <w:rsid w:val="0064041E"/>
    <w:rsid w:val="0064136D"/>
    <w:rsid w:val="00641795"/>
    <w:rsid w:val="00641B0D"/>
    <w:rsid w:val="00641CCD"/>
    <w:rsid w:val="00641DD3"/>
    <w:rsid w:val="00642EA4"/>
    <w:rsid w:val="0064342F"/>
    <w:rsid w:val="0064356E"/>
    <w:rsid w:val="00643664"/>
    <w:rsid w:val="00643C8C"/>
    <w:rsid w:val="00644716"/>
    <w:rsid w:val="00644E09"/>
    <w:rsid w:val="00646A0C"/>
    <w:rsid w:val="0065096E"/>
    <w:rsid w:val="006519C2"/>
    <w:rsid w:val="006524DE"/>
    <w:rsid w:val="00653185"/>
    <w:rsid w:val="00653F6E"/>
    <w:rsid w:val="006557AE"/>
    <w:rsid w:val="00655905"/>
    <w:rsid w:val="00661885"/>
    <w:rsid w:val="0066251C"/>
    <w:rsid w:val="00662CB0"/>
    <w:rsid w:val="00662E8C"/>
    <w:rsid w:val="0066458F"/>
    <w:rsid w:val="00664A94"/>
    <w:rsid w:val="00664E7D"/>
    <w:rsid w:val="006658C4"/>
    <w:rsid w:val="00665C50"/>
    <w:rsid w:val="00665F27"/>
    <w:rsid w:val="0066644E"/>
    <w:rsid w:val="00666C36"/>
    <w:rsid w:val="0066708D"/>
    <w:rsid w:val="006679D9"/>
    <w:rsid w:val="00670B42"/>
    <w:rsid w:val="006733BF"/>
    <w:rsid w:val="00673C09"/>
    <w:rsid w:val="00673CC9"/>
    <w:rsid w:val="0067413D"/>
    <w:rsid w:val="00675B9C"/>
    <w:rsid w:val="00676CCB"/>
    <w:rsid w:val="00677605"/>
    <w:rsid w:val="00677FF4"/>
    <w:rsid w:val="00680E2D"/>
    <w:rsid w:val="0068108E"/>
    <w:rsid w:val="00681447"/>
    <w:rsid w:val="00681A74"/>
    <w:rsid w:val="0068242E"/>
    <w:rsid w:val="00683730"/>
    <w:rsid w:val="00683DC6"/>
    <w:rsid w:val="00683F24"/>
    <w:rsid w:val="006842CF"/>
    <w:rsid w:val="006844B7"/>
    <w:rsid w:val="0068672F"/>
    <w:rsid w:val="00687BA3"/>
    <w:rsid w:val="0069006E"/>
    <w:rsid w:val="00690661"/>
    <w:rsid w:val="00691CE7"/>
    <w:rsid w:val="0069226C"/>
    <w:rsid w:val="00692C2D"/>
    <w:rsid w:val="0069356D"/>
    <w:rsid w:val="00694E44"/>
    <w:rsid w:val="00694FD1"/>
    <w:rsid w:val="006968DE"/>
    <w:rsid w:val="00697A63"/>
    <w:rsid w:val="006A0EC2"/>
    <w:rsid w:val="006A107B"/>
    <w:rsid w:val="006A121E"/>
    <w:rsid w:val="006A1CF0"/>
    <w:rsid w:val="006A1FE4"/>
    <w:rsid w:val="006A2C62"/>
    <w:rsid w:val="006A32F7"/>
    <w:rsid w:val="006A388F"/>
    <w:rsid w:val="006A3A2A"/>
    <w:rsid w:val="006A3D91"/>
    <w:rsid w:val="006A4431"/>
    <w:rsid w:val="006A45CB"/>
    <w:rsid w:val="006A4D17"/>
    <w:rsid w:val="006A5D2E"/>
    <w:rsid w:val="006A5E3E"/>
    <w:rsid w:val="006A61B6"/>
    <w:rsid w:val="006A69ED"/>
    <w:rsid w:val="006B3A38"/>
    <w:rsid w:val="006B4C0A"/>
    <w:rsid w:val="006B5BFF"/>
    <w:rsid w:val="006B5FFC"/>
    <w:rsid w:val="006B61B1"/>
    <w:rsid w:val="006B663D"/>
    <w:rsid w:val="006B67DC"/>
    <w:rsid w:val="006B6B43"/>
    <w:rsid w:val="006B7965"/>
    <w:rsid w:val="006B7BDD"/>
    <w:rsid w:val="006C01B1"/>
    <w:rsid w:val="006C023A"/>
    <w:rsid w:val="006C14E7"/>
    <w:rsid w:val="006C1879"/>
    <w:rsid w:val="006C1F94"/>
    <w:rsid w:val="006C2E7F"/>
    <w:rsid w:val="006C2F8E"/>
    <w:rsid w:val="006C3281"/>
    <w:rsid w:val="006C3FC6"/>
    <w:rsid w:val="006C56AA"/>
    <w:rsid w:val="006C5A98"/>
    <w:rsid w:val="006C5FAF"/>
    <w:rsid w:val="006D0006"/>
    <w:rsid w:val="006D02E5"/>
    <w:rsid w:val="006D0887"/>
    <w:rsid w:val="006D16E6"/>
    <w:rsid w:val="006D2719"/>
    <w:rsid w:val="006D2E80"/>
    <w:rsid w:val="006D38BF"/>
    <w:rsid w:val="006D3B4D"/>
    <w:rsid w:val="006D42E0"/>
    <w:rsid w:val="006D5C61"/>
    <w:rsid w:val="006D6DD2"/>
    <w:rsid w:val="006D7DC8"/>
    <w:rsid w:val="006E00D2"/>
    <w:rsid w:val="006E06B9"/>
    <w:rsid w:val="006E081F"/>
    <w:rsid w:val="006E094D"/>
    <w:rsid w:val="006E0980"/>
    <w:rsid w:val="006E09CC"/>
    <w:rsid w:val="006E152F"/>
    <w:rsid w:val="006E164C"/>
    <w:rsid w:val="006E2033"/>
    <w:rsid w:val="006E222C"/>
    <w:rsid w:val="006E3C07"/>
    <w:rsid w:val="006E3FA4"/>
    <w:rsid w:val="006E4092"/>
    <w:rsid w:val="006E5C0C"/>
    <w:rsid w:val="006E6121"/>
    <w:rsid w:val="006E6732"/>
    <w:rsid w:val="006E6D31"/>
    <w:rsid w:val="006E7C2F"/>
    <w:rsid w:val="006E7D15"/>
    <w:rsid w:val="006F0F63"/>
    <w:rsid w:val="006F161A"/>
    <w:rsid w:val="006F334C"/>
    <w:rsid w:val="006F443B"/>
    <w:rsid w:val="006F45C5"/>
    <w:rsid w:val="006F471D"/>
    <w:rsid w:val="006F4B52"/>
    <w:rsid w:val="006F4D2C"/>
    <w:rsid w:val="006F4D6D"/>
    <w:rsid w:val="006F4FA0"/>
    <w:rsid w:val="006F71EE"/>
    <w:rsid w:val="006F72E4"/>
    <w:rsid w:val="006F75B1"/>
    <w:rsid w:val="00700351"/>
    <w:rsid w:val="0070070E"/>
    <w:rsid w:val="00701654"/>
    <w:rsid w:val="007019AE"/>
    <w:rsid w:val="00702601"/>
    <w:rsid w:val="007028BA"/>
    <w:rsid w:val="0070337D"/>
    <w:rsid w:val="00703C1B"/>
    <w:rsid w:val="0070407E"/>
    <w:rsid w:val="0070445C"/>
    <w:rsid w:val="0070719A"/>
    <w:rsid w:val="007073C8"/>
    <w:rsid w:val="00712BB3"/>
    <w:rsid w:val="007132B7"/>
    <w:rsid w:val="007138A1"/>
    <w:rsid w:val="00714714"/>
    <w:rsid w:val="00714F33"/>
    <w:rsid w:val="007162B2"/>
    <w:rsid w:val="00716663"/>
    <w:rsid w:val="00716B6F"/>
    <w:rsid w:val="00717071"/>
    <w:rsid w:val="00717408"/>
    <w:rsid w:val="00717524"/>
    <w:rsid w:val="00717A0B"/>
    <w:rsid w:val="00717BBD"/>
    <w:rsid w:val="00717D64"/>
    <w:rsid w:val="0072057C"/>
    <w:rsid w:val="00720785"/>
    <w:rsid w:val="00723EF3"/>
    <w:rsid w:val="00725DD5"/>
    <w:rsid w:val="0072662C"/>
    <w:rsid w:val="00726875"/>
    <w:rsid w:val="00726D7A"/>
    <w:rsid w:val="00726F6E"/>
    <w:rsid w:val="00727EA9"/>
    <w:rsid w:val="00730C33"/>
    <w:rsid w:val="00730D30"/>
    <w:rsid w:val="007314BE"/>
    <w:rsid w:val="00732B16"/>
    <w:rsid w:val="00732B42"/>
    <w:rsid w:val="007333AE"/>
    <w:rsid w:val="007344A6"/>
    <w:rsid w:val="00735E0E"/>
    <w:rsid w:val="00735FBC"/>
    <w:rsid w:val="007414BF"/>
    <w:rsid w:val="00742CD6"/>
    <w:rsid w:val="00743010"/>
    <w:rsid w:val="00743C08"/>
    <w:rsid w:val="007445FD"/>
    <w:rsid w:val="007448A0"/>
    <w:rsid w:val="00746DB9"/>
    <w:rsid w:val="00747232"/>
    <w:rsid w:val="0075053E"/>
    <w:rsid w:val="00750652"/>
    <w:rsid w:val="00750BB0"/>
    <w:rsid w:val="00750EE0"/>
    <w:rsid w:val="00751B30"/>
    <w:rsid w:val="00751B95"/>
    <w:rsid w:val="007521CC"/>
    <w:rsid w:val="007537F8"/>
    <w:rsid w:val="007547A1"/>
    <w:rsid w:val="00754DB4"/>
    <w:rsid w:val="0075502D"/>
    <w:rsid w:val="00756904"/>
    <w:rsid w:val="007573D8"/>
    <w:rsid w:val="00757D31"/>
    <w:rsid w:val="00760B4A"/>
    <w:rsid w:val="00761526"/>
    <w:rsid w:val="00762DB7"/>
    <w:rsid w:val="00762E6B"/>
    <w:rsid w:val="00763DE6"/>
    <w:rsid w:val="00763F81"/>
    <w:rsid w:val="007646E6"/>
    <w:rsid w:val="00764BB0"/>
    <w:rsid w:val="0076686C"/>
    <w:rsid w:val="00766DFB"/>
    <w:rsid w:val="0076768A"/>
    <w:rsid w:val="00770F06"/>
    <w:rsid w:val="00770F6E"/>
    <w:rsid w:val="00772B9D"/>
    <w:rsid w:val="00772DAA"/>
    <w:rsid w:val="0077516C"/>
    <w:rsid w:val="00775369"/>
    <w:rsid w:val="00776255"/>
    <w:rsid w:val="00776C04"/>
    <w:rsid w:val="00776D3A"/>
    <w:rsid w:val="00777B62"/>
    <w:rsid w:val="007806AB"/>
    <w:rsid w:val="007806EA"/>
    <w:rsid w:val="0078238A"/>
    <w:rsid w:val="0078635A"/>
    <w:rsid w:val="00786A81"/>
    <w:rsid w:val="007872E3"/>
    <w:rsid w:val="00787400"/>
    <w:rsid w:val="00787EDC"/>
    <w:rsid w:val="00790DE9"/>
    <w:rsid w:val="00791681"/>
    <w:rsid w:val="007917E6"/>
    <w:rsid w:val="00791A2E"/>
    <w:rsid w:val="00791DA4"/>
    <w:rsid w:val="00793858"/>
    <w:rsid w:val="00794302"/>
    <w:rsid w:val="00794A3F"/>
    <w:rsid w:val="0079600C"/>
    <w:rsid w:val="00797685"/>
    <w:rsid w:val="00797F8C"/>
    <w:rsid w:val="007A0467"/>
    <w:rsid w:val="007A1923"/>
    <w:rsid w:val="007A2991"/>
    <w:rsid w:val="007A2DA0"/>
    <w:rsid w:val="007A3893"/>
    <w:rsid w:val="007A3D19"/>
    <w:rsid w:val="007A5210"/>
    <w:rsid w:val="007A609A"/>
    <w:rsid w:val="007A64B5"/>
    <w:rsid w:val="007A6514"/>
    <w:rsid w:val="007A6BA9"/>
    <w:rsid w:val="007A6EE4"/>
    <w:rsid w:val="007B1A51"/>
    <w:rsid w:val="007B211D"/>
    <w:rsid w:val="007B3C5C"/>
    <w:rsid w:val="007B4608"/>
    <w:rsid w:val="007B4F54"/>
    <w:rsid w:val="007B5F3E"/>
    <w:rsid w:val="007B6B2B"/>
    <w:rsid w:val="007C03AE"/>
    <w:rsid w:val="007C1BB4"/>
    <w:rsid w:val="007C2CC5"/>
    <w:rsid w:val="007C2F41"/>
    <w:rsid w:val="007C66E8"/>
    <w:rsid w:val="007C7502"/>
    <w:rsid w:val="007D0A5E"/>
    <w:rsid w:val="007D0FFE"/>
    <w:rsid w:val="007D12FC"/>
    <w:rsid w:val="007D2D21"/>
    <w:rsid w:val="007D4006"/>
    <w:rsid w:val="007D4741"/>
    <w:rsid w:val="007D7515"/>
    <w:rsid w:val="007E1DF9"/>
    <w:rsid w:val="007E23D8"/>
    <w:rsid w:val="007E2B87"/>
    <w:rsid w:val="007E3CD1"/>
    <w:rsid w:val="007E4088"/>
    <w:rsid w:val="007E45C6"/>
    <w:rsid w:val="007E48A0"/>
    <w:rsid w:val="007E5A6E"/>
    <w:rsid w:val="007E6D5D"/>
    <w:rsid w:val="007E6ECC"/>
    <w:rsid w:val="007E711F"/>
    <w:rsid w:val="007E7340"/>
    <w:rsid w:val="007F0233"/>
    <w:rsid w:val="007F040A"/>
    <w:rsid w:val="007F20E2"/>
    <w:rsid w:val="007F251C"/>
    <w:rsid w:val="007F2F6F"/>
    <w:rsid w:val="007F30E7"/>
    <w:rsid w:val="007F4586"/>
    <w:rsid w:val="007F505D"/>
    <w:rsid w:val="007F6511"/>
    <w:rsid w:val="007F7590"/>
    <w:rsid w:val="007F79A9"/>
    <w:rsid w:val="007F7F07"/>
    <w:rsid w:val="0080118D"/>
    <w:rsid w:val="00802390"/>
    <w:rsid w:val="0080256F"/>
    <w:rsid w:val="00803F7A"/>
    <w:rsid w:val="0080552F"/>
    <w:rsid w:val="008060DC"/>
    <w:rsid w:val="0081159E"/>
    <w:rsid w:val="00812E27"/>
    <w:rsid w:val="00812FB8"/>
    <w:rsid w:val="00813107"/>
    <w:rsid w:val="00813385"/>
    <w:rsid w:val="00813A88"/>
    <w:rsid w:val="0081481A"/>
    <w:rsid w:val="00815CE5"/>
    <w:rsid w:val="00817993"/>
    <w:rsid w:val="00820355"/>
    <w:rsid w:val="00820617"/>
    <w:rsid w:val="00820E67"/>
    <w:rsid w:val="00823FCE"/>
    <w:rsid w:val="00824A72"/>
    <w:rsid w:val="00825795"/>
    <w:rsid w:val="00825B36"/>
    <w:rsid w:val="0082641A"/>
    <w:rsid w:val="00830F6D"/>
    <w:rsid w:val="008318B4"/>
    <w:rsid w:val="00831904"/>
    <w:rsid w:val="00832A3F"/>
    <w:rsid w:val="00832A71"/>
    <w:rsid w:val="00833C8E"/>
    <w:rsid w:val="00836A53"/>
    <w:rsid w:val="008374F3"/>
    <w:rsid w:val="00840C10"/>
    <w:rsid w:val="0084267F"/>
    <w:rsid w:val="00842A95"/>
    <w:rsid w:val="00844019"/>
    <w:rsid w:val="008447C9"/>
    <w:rsid w:val="00844BCE"/>
    <w:rsid w:val="0084526D"/>
    <w:rsid w:val="008472E7"/>
    <w:rsid w:val="00847C7E"/>
    <w:rsid w:val="00851AE7"/>
    <w:rsid w:val="0085463B"/>
    <w:rsid w:val="00854838"/>
    <w:rsid w:val="00855FC6"/>
    <w:rsid w:val="00857ADF"/>
    <w:rsid w:val="00857E85"/>
    <w:rsid w:val="00860086"/>
    <w:rsid w:val="00860792"/>
    <w:rsid w:val="00860B5A"/>
    <w:rsid w:val="00860DCF"/>
    <w:rsid w:val="00861935"/>
    <w:rsid w:val="00861E01"/>
    <w:rsid w:val="0086315E"/>
    <w:rsid w:val="00863660"/>
    <w:rsid w:val="00864A63"/>
    <w:rsid w:val="008672A2"/>
    <w:rsid w:val="0086735D"/>
    <w:rsid w:val="00867406"/>
    <w:rsid w:val="00867EF4"/>
    <w:rsid w:val="008704D2"/>
    <w:rsid w:val="0087246D"/>
    <w:rsid w:val="00873B7C"/>
    <w:rsid w:val="00873C34"/>
    <w:rsid w:val="00874456"/>
    <w:rsid w:val="0087493F"/>
    <w:rsid w:val="0087605C"/>
    <w:rsid w:val="008801AE"/>
    <w:rsid w:val="00880C16"/>
    <w:rsid w:val="00883B3C"/>
    <w:rsid w:val="00883DFE"/>
    <w:rsid w:val="0088404B"/>
    <w:rsid w:val="00884A56"/>
    <w:rsid w:val="00884E64"/>
    <w:rsid w:val="0088641D"/>
    <w:rsid w:val="00887194"/>
    <w:rsid w:val="00887576"/>
    <w:rsid w:val="00887CE8"/>
    <w:rsid w:val="00890614"/>
    <w:rsid w:val="00890CE4"/>
    <w:rsid w:val="00892702"/>
    <w:rsid w:val="0089525B"/>
    <w:rsid w:val="008955E8"/>
    <w:rsid w:val="00895CD9"/>
    <w:rsid w:val="0089635E"/>
    <w:rsid w:val="008A0D33"/>
    <w:rsid w:val="008A15A2"/>
    <w:rsid w:val="008A3029"/>
    <w:rsid w:val="008A379C"/>
    <w:rsid w:val="008A3B81"/>
    <w:rsid w:val="008A3DB1"/>
    <w:rsid w:val="008A4FC3"/>
    <w:rsid w:val="008A7B4E"/>
    <w:rsid w:val="008B234B"/>
    <w:rsid w:val="008B4014"/>
    <w:rsid w:val="008B47B1"/>
    <w:rsid w:val="008B63E3"/>
    <w:rsid w:val="008B6551"/>
    <w:rsid w:val="008B6A83"/>
    <w:rsid w:val="008B70C1"/>
    <w:rsid w:val="008B7BA5"/>
    <w:rsid w:val="008C164D"/>
    <w:rsid w:val="008C1E9A"/>
    <w:rsid w:val="008C3884"/>
    <w:rsid w:val="008C3CF5"/>
    <w:rsid w:val="008C4072"/>
    <w:rsid w:val="008C4719"/>
    <w:rsid w:val="008C5E2D"/>
    <w:rsid w:val="008C5E91"/>
    <w:rsid w:val="008C66A5"/>
    <w:rsid w:val="008C7A5E"/>
    <w:rsid w:val="008C7ED8"/>
    <w:rsid w:val="008D0788"/>
    <w:rsid w:val="008D12CD"/>
    <w:rsid w:val="008D2685"/>
    <w:rsid w:val="008D4088"/>
    <w:rsid w:val="008D4629"/>
    <w:rsid w:val="008D5094"/>
    <w:rsid w:val="008D607D"/>
    <w:rsid w:val="008D760C"/>
    <w:rsid w:val="008D7CD9"/>
    <w:rsid w:val="008E0BAF"/>
    <w:rsid w:val="008E2463"/>
    <w:rsid w:val="008E26FB"/>
    <w:rsid w:val="008E38AB"/>
    <w:rsid w:val="008E4049"/>
    <w:rsid w:val="008E4AC7"/>
    <w:rsid w:val="008E4CB9"/>
    <w:rsid w:val="008E6A21"/>
    <w:rsid w:val="008E72BE"/>
    <w:rsid w:val="008E7B6A"/>
    <w:rsid w:val="008F0E5E"/>
    <w:rsid w:val="008F19CB"/>
    <w:rsid w:val="008F2815"/>
    <w:rsid w:val="008F33D0"/>
    <w:rsid w:val="008F46C2"/>
    <w:rsid w:val="008F5A0E"/>
    <w:rsid w:val="008F6334"/>
    <w:rsid w:val="008F6514"/>
    <w:rsid w:val="008F6587"/>
    <w:rsid w:val="008F7953"/>
    <w:rsid w:val="008F79E7"/>
    <w:rsid w:val="008F7C23"/>
    <w:rsid w:val="008F7C5A"/>
    <w:rsid w:val="008F7FCC"/>
    <w:rsid w:val="009001EA"/>
    <w:rsid w:val="009003ED"/>
    <w:rsid w:val="009008D7"/>
    <w:rsid w:val="00900C29"/>
    <w:rsid w:val="00900DA0"/>
    <w:rsid w:val="00901FFE"/>
    <w:rsid w:val="009032DD"/>
    <w:rsid w:val="00903D16"/>
    <w:rsid w:val="009046B8"/>
    <w:rsid w:val="00905539"/>
    <w:rsid w:val="00906FC1"/>
    <w:rsid w:val="00907091"/>
    <w:rsid w:val="0090722B"/>
    <w:rsid w:val="009117F3"/>
    <w:rsid w:val="00913DF3"/>
    <w:rsid w:val="009166F8"/>
    <w:rsid w:val="00916FDA"/>
    <w:rsid w:val="009174A8"/>
    <w:rsid w:val="00917718"/>
    <w:rsid w:val="0091773E"/>
    <w:rsid w:val="00917A31"/>
    <w:rsid w:val="009206AF"/>
    <w:rsid w:val="00920AA5"/>
    <w:rsid w:val="009217E0"/>
    <w:rsid w:val="00921875"/>
    <w:rsid w:val="009246CF"/>
    <w:rsid w:val="00925851"/>
    <w:rsid w:val="009259B1"/>
    <w:rsid w:val="00925D64"/>
    <w:rsid w:val="00925FAF"/>
    <w:rsid w:val="00926AB3"/>
    <w:rsid w:val="00927201"/>
    <w:rsid w:val="00927E1D"/>
    <w:rsid w:val="009319D4"/>
    <w:rsid w:val="009326A1"/>
    <w:rsid w:val="009330D8"/>
    <w:rsid w:val="00933619"/>
    <w:rsid w:val="0093522A"/>
    <w:rsid w:val="0093528D"/>
    <w:rsid w:val="00936284"/>
    <w:rsid w:val="009366F7"/>
    <w:rsid w:val="00937348"/>
    <w:rsid w:val="009373C3"/>
    <w:rsid w:val="00937409"/>
    <w:rsid w:val="009418B5"/>
    <w:rsid w:val="009427F7"/>
    <w:rsid w:val="009431B1"/>
    <w:rsid w:val="00943A9F"/>
    <w:rsid w:val="009468DF"/>
    <w:rsid w:val="00946AB6"/>
    <w:rsid w:val="00946D48"/>
    <w:rsid w:val="009502B1"/>
    <w:rsid w:val="0095055B"/>
    <w:rsid w:val="00950934"/>
    <w:rsid w:val="0095132C"/>
    <w:rsid w:val="00951474"/>
    <w:rsid w:val="0095206E"/>
    <w:rsid w:val="009528A1"/>
    <w:rsid w:val="00952D25"/>
    <w:rsid w:val="009533DD"/>
    <w:rsid w:val="0095344B"/>
    <w:rsid w:val="009542F5"/>
    <w:rsid w:val="009548A5"/>
    <w:rsid w:val="00955723"/>
    <w:rsid w:val="00955B5A"/>
    <w:rsid w:val="00956341"/>
    <w:rsid w:val="00957DE0"/>
    <w:rsid w:val="00960F74"/>
    <w:rsid w:val="00961B68"/>
    <w:rsid w:val="00962F6B"/>
    <w:rsid w:val="009634EF"/>
    <w:rsid w:val="009640E1"/>
    <w:rsid w:val="00964172"/>
    <w:rsid w:val="00964AA7"/>
    <w:rsid w:val="00964FDC"/>
    <w:rsid w:val="009654D7"/>
    <w:rsid w:val="0096631B"/>
    <w:rsid w:val="0096663E"/>
    <w:rsid w:val="009675F3"/>
    <w:rsid w:val="00967C76"/>
    <w:rsid w:val="00970B47"/>
    <w:rsid w:val="00971F2F"/>
    <w:rsid w:val="009720FA"/>
    <w:rsid w:val="0097253F"/>
    <w:rsid w:val="00974F77"/>
    <w:rsid w:val="009750FB"/>
    <w:rsid w:val="00976596"/>
    <w:rsid w:val="00977BA2"/>
    <w:rsid w:val="009829FD"/>
    <w:rsid w:val="00982A7D"/>
    <w:rsid w:val="009834CC"/>
    <w:rsid w:val="009848DB"/>
    <w:rsid w:val="00985172"/>
    <w:rsid w:val="009870B4"/>
    <w:rsid w:val="009876FC"/>
    <w:rsid w:val="00987E12"/>
    <w:rsid w:val="00991575"/>
    <w:rsid w:val="009926BF"/>
    <w:rsid w:val="00993B9D"/>
    <w:rsid w:val="00995BC9"/>
    <w:rsid w:val="00995ED7"/>
    <w:rsid w:val="009968AD"/>
    <w:rsid w:val="00996A89"/>
    <w:rsid w:val="00997B37"/>
    <w:rsid w:val="009A19B2"/>
    <w:rsid w:val="009A19EA"/>
    <w:rsid w:val="009A2C1C"/>
    <w:rsid w:val="009A3F62"/>
    <w:rsid w:val="009A4689"/>
    <w:rsid w:val="009A4F2C"/>
    <w:rsid w:val="009A523E"/>
    <w:rsid w:val="009A6E90"/>
    <w:rsid w:val="009A76FB"/>
    <w:rsid w:val="009B0557"/>
    <w:rsid w:val="009B083D"/>
    <w:rsid w:val="009B1017"/>
    <w:rsid w:val="009B1BA6"/>
    <w:rsid w:val="009B1CFA"/>
    <w:rsid w:val="009B24A1"/>
    <w:rsid w:val="009B269C"/>
    <w:rsid w:val="009B2D80"/>
    <w:rsid w:val="009B3E04"/>
    <w:rsid w:val="009B4647"/>
    <w:rsid w:val="009B46CF"/>
    <w:rsid w:val="009B56CF"/>
    <w:rsid w:val="009B5D7F"/>
    <w:rsid w:val="009B65C1"/>
    <w:rsid w:val="009B677B"/>
    <w:rsid w:val="009B6C74"/>
    <w:rsid w:val="009B7A00"/>
    <w:rsid w:val="009B7CCB"/>
    <w:rsid w:val="009C1006"/>
    <w:rsid w:val="009C226B"/>
    <w:rsid w:val="009C3B7F"/>
    <w:rsid w:val="009C534C"/>
    <w:rsid w:val="009C64D3"/>
    <w:rsid w:val="009C7368"/>
    <w:rsid w:val="009D32C6"/>
    <w:rsid w:val="009D34C3"/>
    <w:rsid w:val="009D43CF"/>
    <w:rsid w:val="009D4510"/>
    <w:rsid w:val="009D63E3"/>
    <w:rsid w:val="009D76A0"/>
    <w:rsid w:val="009E06CD"/>
    <w:rsid w:val="009E0CC0"/>
    <w:rsid w:val="009E1B85"/>
    <w:rsid w:val="009E3136"/>
    <w:rsid w:val="009E3CCA"/>
    <w:rsid w:val="009E3CD7"/>
    <w:rsid w:val="009E4B83"/>
    <w:rsid w:val="009E5556"/>
    <w:rsid w:val="009E6EB2"/>
    <w:rsid w:val="009E7122"/>
    <w:rsid w:val="009E7AF8"/>
    <w:rsid w:val="009F0F6B"/>
    <w:rsid w:val="009F204D"/>
    <w:rsid w:val="009F254F"/>
    <w:rsid w:val="009F277E"/>
    <w:rsid w:val="009F3796"/>
    <w:rsid w:val="009F5C00"/>
    <w:rsid w:val="009F6A9E"/>
    <w:rsid w:val="009F6C18"/>
    <w:rsid w:val="009F6CF4"/>
    <w:rsid w:val="009F6D75"/>
    <w:rsid w:val="009F7316"/>
    <w:rsid w:val="009F7AFD"/>
    <w:rsid w:val="00A01602"/>
    <w:rsid w:val="00A020DC"/>
    <w:rsid w:val="00A02A02"/>
    <w:rsid w:val="00A045C3"/>
    <w:rsid w:val="00A05BE9"/>
    <w:rsid w:val="00A05EC4"/>
    <w:rsid w:val="00A0653B"/>
    <w:rsid w:val="00A07214"/>
    <w:rsid w:val="00A07F88"/>
    <w:rsid w:val="00A100C4"/>
    <w:rsid w:val="00A129A1"/>
    <w:rsid w:val="00A134DB"/>
    <w:rsid w:val="00A1517B"/>
    <w:rsid w:val="00A15ADD"/>
    <w:rsid w:val="00A15D96"/>
    <w:rsid w:val="00A20F41"/>
    <w:rsid w:val="00A21092"/>
    <w:rsid w:val="00A232EA"/>
    <w:rsid w:val="00A23F52"/>
    <w:rsid w:val="00A24DFB"/>
    <w:rsid w:val="00A2655A"/>
    <w:rsid w:val="00A26F6F"/>
    <w:rsid w:val="00A27A2F"/>
    <w:rsid w:val="00A30067"/>
    <w:rsid w:val="00A30C9D"/>
    <w:rsid w:val="00A3145E"/>
    <w:rsid w:val="00A3287F"/>
    <w:rsid w:val="00A3307F"/>
    <w:rsid w:val="00A3341E"/>
    <w:rsid w:val="00A33E05"/>
    <w:rsid w:val="00A34AB3"/>
    <w:rsid w:val="00A34C0E"/>
    <w:rsid w:val="00A34F56"/>
    <w:rsid w:val="00A3630D"/>
    <w:rsid w:val="00A36A97"/>
    <w:rsid w:val="00A37EDC"/>
    <w:rsid w:val="00A37F0E"/>
    <w:rsid w:val="00A40960"/>
    <w:rsid w:val="00A415C3"/>
    <w:rsid w:val="00A419CE"/>
    <w:rsid w:val="00A423F1"/>
    <w:rsid w:val="00A44561"/>
    <w:rsid w:val="00A457C3"/>
    <w:rsid w:val="00A47517"/>
    <w:rsid w:val="00A50A52"/>
    <w:rsid w:val="00A50D4F"/>
    <w:rsid w:val="00A51AA0"/>
    <w:rsid w:val="00A54B55"/>
    <w:rsid w:val="00A54D45"/>
    <w:rsid w:val="00A55475"/>
    <w:rsid w:val="00A56EA4"/>
    <w:rsid w:val="00A575FD"/>
    <w:rsid w:val="00A57A1E"/>
    <w:rsid w:val="00A57D56"/>
    <w:rsid w:val="00A60165"/>
    <w:rsid w:val="00A614C6"/>
    <w:rsid w:val="00A61DAB"/>
    <w:rsid w:val="00A636A4"/>
    <w:rsid w:val="00A6384B"/>
    <w:rsid w:val="00A6387A"/>
    <w:rsid w:val="00A6405E"/>
    <w:rsid w:val="00A64ABA"/>
    <w:rsid w:val="00A64F3C"/>
    <w:rsid w:val="00A67ED0"/>
    <w:rsid w:val="00A71447"/>
    <w:rsid w:val="00A71C69"/>
    <w:rsid w:val="00A7231B"/>
    <w:rsid w:val="00A7246B"/>
    <w:rsid w:val="00A7305B"/>
    <w:rsid w:val="00A73280"/>
    <w:rsid w:val="00A73422"/>
    <w:rsid w:val="00A75766"/>
    <w:rsid w:val="00A75770"/>
    <w:rsid w:val="00A761A3"/>
    <w:rsid w:val="00A81795"/>
    <w:rsid w:val="00A81842"/>
    <w:rsid w:val="00A81854"/>
    <w:rsid w:val="00A81B74"/>
    <w:rsid w:val="00A82078"/>
    <w:rsid w:val="00A8262E"/>
    <w:rsid w:val="00A82F56"/>
    <w:rsid w:val="00A8696A"/>
    <w:rsid w:val="00A86DAD"/>
    <w:rsid w:val="00A87168"/>
    <w:rsid w:val="00A87D34"/>
    <w:rsid w:val="00A87DBF"/>
    <w:rsid w:val="00A9079E"/>
    <w:rsid w:val="00A90E03"/>
    <w:rsid w:val="00A90F51"/>
    <w:rsid w:val="00A92765"/>
    <w:rsid w:val="00A934C2"/>
    <w:rsid w:val="00A9357D"/>
    <w:rsid w:val="00A938A4"/>
    <w:rsid w:val="00A93B73"/>
    <w:rsid w:val="00A940A7"/>
    <w:rsid w:val="00A95BD7"/>
    <w:rsid w:val="00A9747B"/>
    <w:rsid w:val="00AA0346"/>
    <w:rsid w:val="00AA0829"/>
    <w:rsid w:val="00AA0C20"/>
    <w:rsid w:val="00AA188C"/>
    <w:rsid w:val="00AA23C9"/>
    <w:rsid w:val="00AA2BEF"/>
    <w:rsid w:val="00AA519A"/>
    <w:rsid w:val="00AA58B1"/>
    <w:rsid w:val="00AA6FB9"/>
    <w:rsid w:val="00AB016E"/>
    <w:rsid w:val="00AB03AE"/>
    <w:rsid w:val="00AB1798"/>
    <w:rsid w:val="00AB3007"/>
    <w:rsid w:val="00AB4196"/>
    <w:rsid w:val="00AB4351"/>
    <w:rsid w:val="00AB4582"/>
    <w:rsid w:val="00AB479C"/>
    <w:rsid w:val="00AB523A"/>
    <w:rsid w:val="00AB5861"/>
    <w:rsid w:val="00AB6769"/>
    <w:rsid w:val="00AB738A"/>
    <w:rsid w:val="00AC0086"/>
    <w:rsid w:val="00AC028D"/>
    <w:rsid w:val="00AC0AA7"/>
    <w:rsid w:val="00AC32FC"/>
    <w:rsid w:val="00AC369A"/>
    <w:rsid w:val="00AC47D1"/>
    <w:rsid w:val="00AC4FCF"/>
    <w:rsid w:val="00AC6B00"/>
    <w:rsid w:val="00AC71FC"/>
    <w:rsid w:val="00AC7A8B"/>
    <w:rsid w:val="00AD040C"/>
    <w:rsid w:val="00AD0796"/>
    <w:rsid w:val="00AD15AD"/>
    <w:rsid w:val="00AD29D5"/>
    <w:rsid w:val="00AD2A14"/>
    <w:rsid w:val="00AD2E43"/>
    <w:rsid w:val="00AD313C"/>
    <w:rsid w:val="00AD3749"/>
    <w:rsid w:val="00AD37F9"/>
    <w:rsid w:val="00AD4F6F"/>
    <w:rsid w:val="00AD5578"/>
    <w:rsid w:val="00AD5B6C"/>
    <w:rsid w:val="00AD643A"/>
    <w:rsid w:val="00AD683C"/>
    <w:rsid w:val="00AD6DBC"/>
    <w:rsid w:val="00AE1DFC"/>
    <w:rsid w:val="00AE1E18"/>
    <w:rsid w:val="00AE280A"/>
    <w:rsid w:val="00AE2F3C"/>
    <w:rsid w:val="00AE36A5"/>
    <w:rsid w:val="00AE3949"/>
    <w:rsid w:val="00AE4D5B"/>
    <w:rsid w:val="00AE5119"/>
    <w:rsid w:val="00AE5BA7"/>
    <w:rsid w:val="00AE70C6"/>
    <w:rsid w:val="00AF2455"/>
    <w:rsid w:val="00AF26CC"/>
    <w:rsid w:val="00AF33D7"/>
    <w:rsid w:val="00AF4BFA"/>
    <w:rsid w:val="00AF5560"/>
    <w:rsid w:val="00AF6267"/>
    <w:rsid w:val="00AF6A92"/>
    <w:rsid w:val="00AF6C88"/>
    <w:rsid w:val="00AF73DD"/>
    <w:rsid w:val="00B010CF"/>
    <w:rsid w:val="00B028A6"/>
    <w:rsid w:val="00B02A4F"/>
    <w:rsid w:val="00B04E40"/>
    <w:rsid w:val="00B051A8"/>
    <w:rsid w:val="00B056C3"/>
    <w:rsid w:val="00B065A9"/>
    <w:rsid w:val="00B10F86"/>
    <w:rsid w:val="00B1112A"/>
    <w:rsid w:val="00B11D7C"/>
    <w:rsid w:val="00B12BDC"/>
    <w:rsid w:val="00B12E22"/>
    <w:rsid w:val="00B135FA"/>
    <w:rsid w:val="00B1396C"/>
    <w:rsid w:val="00B14117"/>
    <w:rsid w:val="00B14A50"/>
    <w:rsid w:val="00B14D99"/>
    <w:rsid w:val="00B14FF5"/>
    <w:rsid w:val="00B162EE"/>
    <w:rsid w:val="00B17253"/>
    <w:rsid w:val="00B17574"/>
    <w:rsid w:val="00B175EB"/>
    <w:rsid w:val="00B1787F"/>
    <w:rsid w:val="00B17887"/>
    <w:rsid w:val="00B20A10"/>
    <w:rsid w:val="00B211DF"/>
    <w:rsid w:val="00B2239E"/>
    <w:rsid w:val="00B22E68"/>
    <w:rsid w:val="00B22EBA"/>
    <w:rsid w:val="00B2356C"/>
    <w:rsid w:val="00B247F8"/>
    <w:rsid w:val="00B274CF"/>
    <w:rsid w:val="00B3056A"/>
    <w:rsid w:val="00B30D78"/>
    <w:rsid w:val="00B31314"/>
    <w:rsid w:val="00B313D4"/>
    <w:rsid w:val="00B321D6"/>
    <w:rsid w:val="00B32999"/>
    <w:rsid w:val="00B33784"/>
    <w:rsid w:val="00B34BAC"/>
    <w:rsid w:val="00B427F0"/>
    <w:rsid w:val="00B44166"/>
    <w:rsid w:val="00B452FC"/>
    <w:rsid w:val="00B460A8"/>
    <w:rsid w:val="00B4722F"/>
    <w:rsid w:val="00B47CC5"/>
    <w:rsid w:val="00B505B5"/>
    <w:rsid w:val="00B5204A"/>
    <w:rsid w:val="00B52A8A"/>
    <w:rsid w:val="00B541CA"/>
    <w:rsid w:val="00B560F2"/>
    <w:rsid w:val="00B57B06"/>
    <w:rsid w:val="00B60D9A"/>
    <w:rsid w:val="00B62840"/>
    <w:rsid w:val="00B62FC2"/>
    <w:rsid w:val="00B63065"/>
    <w:rsid w:val="00B63DBA"/>
    <w:rsid w:val="00B63F53"/>
    <w:rsid w:val="00B642E3"/>
    <w:rsid w:val="00B649A3"/>
    <w:rsid w:val="00B64FB3"/>
    <w:rsid w:val="00B65C83"/>
    <w:rsid w:val="00B70D1E"/>
    <w:rsid w:val="00B70F38"/>
    <w:rsid w:val="00B727FD"/>
    <w:rsid w:val="00B73583"/>
    <w:rsid w:val="00B74319"/>
    <w:rsid w:val="00B753B0"/>
    <w:rsid w:val="00B75B82"/>
    <w:rsid w:val="00B76D12"/>
    <w:rsid w:val="00B81C52"/>
    <w:rsid w:val="00B81D84"/>
    <w:rsid w:val="00B82008"/>
    <w:rsid w:val="00B84159"/>
    <w:rsid w:val="00B84C10"/>
    <w:rsid w:val="00B86CFB"/>
    <w:rsid w:val="00B87410"/>
    <w:rsid w:val="00B91CD7"/>
    <w:rsid w:val="00B91DD9"/>
    <w:rsid w:val="00B91EFD"/>
    <w:rsid w:val="00B92223"/>
    <w:rsid w:val="00B925A8"/>
    <w:rsid w:val="00B940A8"/>
    <w:rsid w:val="00B94254"/>
    <w:rsid w:val="00B947F5"/>
    <w:rsid w:val="00B94946"/>
    <w:rsid w:val="00B9570F"/>
    <w:rsid w:val="00B9637B"/>
    <w:rsid w:val="00BA0957"/>
    <w:rsid w:val="00BA1CC0"/>
    <w:rsid w:val="00BA23E9"/>
    <w:rsid w:val="00BA28A9"/>
    <w:rsid w:val="00BA4BFA"/>
    <w:rsid w:val="00BA56C5"/>
    <w:rsid w:val="00BA5CDF"/>
    <w:rsid w:val="00BA61D8"/>
    <w:rsid w:val="00BA634B"/>
    <w:rsid w:val="00BA67E1"/>
    <w:rsid w:val="00BA6F8C"/>
    <w:rsid w:val="00BA785D"/>
    <w:rsid w:val="00BA78ED"/>
    <w:rsid w:val="00BA7BAE"/>
    <w:rsid w:val="00BB05A7"/>
    <w:rsid w:val="00BB2053"/>
    <w:rsid w:val="00BB2164"/>
    <w:rsid w:val="00BB271C"/>
    <w:rsid w:val="00BB32E7"/>
    <w:rsid w:val="00BB3500"/>
    <w:rsid w:val="00BB351C"/>
    <w:rsid w:val="00BB4A41"/>
    <w:rsid w:val="00BB4C9D"/>
    <w:rsid w:val="00BB6945"/>
    <w:rsid w:val="00BB7B44"/>
    <w:rsid w:val="00BC00CF"/>
    <w:rsid w:val="00BC04A9"/>
    <w:rsid w:val="00BC04F0"/>
    <w:rsid w:val="00BC08CE"/>
    <w:rsid w:val="00BC0964"/>
    <w:rsid w:val="00BC0DAF"/>
    <w:rsid w:val="00BC1B48"/>
    <w:rsid w:val="00BC21E1"/>
    <w:rsid w:val="00BC355D"/>
    <w:rsid w:val="00BC5F70"/>
    <w:rsid w:val="00BC6726"/>
    <w:rsid w:val="00BC740F"/>
    <w:rsid w:val="00BC75A1"/>
    <w:rsid w:val="00BC79D0"/>
    <w:rsid w:val="00BD08AF"/>
    <w:rsid w:val="00BD1237"/>
    <w:rsid w:val="00BD4187"/>
    <w:rsid w:val="00BD43B7"/>
    <w:rsid w:val="00BD44E8"/>
    <w:rsid w:val="00BD4C50"/>
    <w:rsid w:val="00BD520E"/>
    <w:rsid w:val="00BD5890"/>
    <w:rsid w:val="00BD5C92"/>
    <w:rsid w:val="00BD60C5"/>
    <w:rsid w:val="00BD6DC6"/>
    <w:rsid w:val="00BD740A"/>
    <w:rsid w:val="00BD74A0"/>
    <w:rsid w:val="00BD78E4"/>
    <w:rsid w:val="00BE0A88"/>
    <w:rsid w:val="00BE0B79"/>
    <w:rsid w:val="00BE27A5"/>
    <w:rsid w:val="00BE3BEA"/>
    <w:rsid w:val="00BE3E67"/>
    <w:rsid w:val="00BE5231"/>
    <w:rsid w:val="00BE53AE"/>
    <w:rsid w:val="00BE70A7"/>
    <w:rsid w:val="00BF0333"/>
    <w:rsid w:val="00BF067F"/>
    <w:rsid w:val="00BF0767"/>
    <w:rsid w:val="00BF093B"/>
    <w:rsid w:val="00BF0ECC"/>
    <w:rsid w:val="00BF1A84"/>
    <w:rsid w:val="00BF1B2A"/>
    <w:rsid w:val="00BF36C3"/>
    <w:rsid w:val="00BF441B"/>
    <w:rsid w:val="00BF6357"/>
    <w:rsid w:val="00BF7312"/>
    <w:rsid w:val="00BF7DFF"/>
    <w:rsid w:val="00C028BF"/>
    <w:rsid w:val="00C02DFA"/>
    <w:rsid w:val="00C03509"/>
    <w:rsid w:val="00C036DE"/>
    <w:rsid w:val="00C0413E"/>
    <w:rsid w:val="00C055F8"/>
    <w:rsid w:val="00C0568A"/>
    <w:rsid w:val="00C069A1"/>
    <w:rsid w:val="00C06F6B"/>
    <w:rsid w:val="00C10221"/>
    <w:rsid w:val="00C1088A"/>
    <w:rsid w:val="00C113B8"/>
    <w:rsid w:val="00C115C0"/>
    <w:rsid w:val="00C123C4"/>
    <w:rsid w:val="00C13551"/>
    <w:rsid w:val="00C16077"/>
    <w:rsid w:val="00C1633D"/>
    <w:rsid w:val="00C17373"/>
    <w:rsid w:val="00C200F2"/>
    <w:rsid w:val="00C201C5"/>
    <w:rsid w:val="00C2057B"/>
    <w:rsid w:val="00C236F4"/>
    <w:rsid w:val="00C237B0"/>
    <w:rsid w:val="00C24DE6"/>
    <w:rsid w:val="00C25B4F"/>
    <w:rsid w:val="00C268B5"/>
    <w:rsid w:val="00C27796"/>
    <w:rsid w:val="00C30037"/>
    <w:rsid w:val="00C30171"/>
    <w:rsid w:val="00C326F9"/>
    <w:rsid w:val="00C33054"/>
    <w:rsid w:val="00C342D4"/>
    <w:rsid w:val="00C3470D"/>
    <w:rsid w:val="00C34AB3"/>
    <w:rsid w:val="00C374C6"/>
    <w:rsid w:val="00C37C09"/>
    <w:rsid w:val="00C37E4A"/>
    <w:rsid w:val="00C40212"/>
    <w:rsid w:val="00C4108E"/>
    <w:rsid w:val="00C41513"/>
    <w:rsid w:val="00C44E21"/>
    <w:rsid w:val="00C45478"/>
    <w:rsid w:val="00C458F5"/>
    <w:rsid w:val="00C46D43"/>
    <w:rsid w:val="00C47188"/>
    <w:rsid w:val="00C476A8"/>
    <w:rsid w:val="00C47BFA"/>
    <w:rsid w:val="00C47FA2"/>
    <w:rsid w:val="00C50128"/>
    <w:rsid w:val="00C5066E"/>
    <w:rsid w:val="00C50B1F"/>
    <w:rsid w:val="00C515D7"/>
    <w:rsid w:val="00C51C0D"/>
    <w:rsid w:val="00C51DDD"/>
    <w:rsid w:val="00C52CE1"/>
    <w:rsid w:val="00C5441A"/>
    <w:rsid w:val="00C54862"/>
    <w:rsid w:val="00C54F27"/>
    <w:rsid w:val="00C555C2"/>
    <w:rsid w:val="00C56785"/>
    <w:rsid w:val="00C56EB5"/>
    <w:rsid w:val="00C572DA"/>
    <w:rsid w:val="00C572F9"/>
    <w:rsid w:val="00C57E7F"/>
    <w:rsid w:val="00C60D50"/>
    <w:rsid w:val="00C60FD4"/>
    <w:rsid w:val="00C61236"/>
    <w:rsid w:val="00C6125A"/>
    <w:rsid w:val="00C61D3B"/>
    <w:rsid w:val="00C621F7"/>
    <w:rsid w:val="00C62CFD"/>
    <w:rsid w:val="00C63579"/>
    <w:rsid w:val="00C63AD5"/>
    <w:rsid w:val="00C64A8B"/>
    <w:rsid w:val="00C65076"/>
    <w:rsid w:val="00C656CD"/>
    <w:rsid w:val="00C65DEA"/>
    <w:rsid w:val="00C7263E"/>
    <w:rsid w:val="00C72D24"/>
    <w:rsid w:val="00C76FFD"/>
    <w:rsid w:val="00C7748E"/>
    <w:rsid w:val="00C774BD"/>
    <w:rsid w:val="00C77757"/>
    <w:rsid w:val="00C806DB"/>
    <w:rsid w:val="00C809B1"/>
    <w:rsid w:val="00C81DA1"/>
    <w:rsid w:val="00C82018"/>
    <w:rsid w:val="00C82527"/>
    <w:rsid w:val="00C829A9"/>
    <w:rsid w:val="00C841C8"/>
    <w:rsid w:val="00C84F63"/>
    <w:rsid w:val="00C85038"/>
    <w:rsid w:val="00C85A13"/>
    <w:rsid w:val="00C87FA1"/>
    <w:rsid w:val="00C90242"/>
    <w:rsid w:val="00C90608"/>
    <w:rsid w:val="00C915E4"/>
    <w:rsid w:val="00C91CD5"/>
    <w:rsid w:val="00C91FDB"/>
    <w:rsid w:val="00C93479"/>
    <w:rsid w:val="00C93B46"/>
    <w:rsid w:val="00C95686"/>
    <w:rsid w:val="00C957DF"/>
    <w:rsid w:val="00C95AB7"/>
    <w:rsid w:val="00C95E26"/>
    <w:rsid w:val="00C967FC"/>
    <w:rsid w:val="00C97496"/>
    <w:rsid w:val="00CA12CE"/>
    <w:rsid w:val="00CA23DE"/>
    <w:rsid w:val="00CA2788"/>
    <w:rsid w:val="00CA33A7"/>
    <w:rsid w:val="00CA4F31"/>
    <w:rsid w:val="00CA6901"/>
    <w:rsid w:val="00CA73EA"/>
    <w:rsid w:val="00CB0820"/>
    <w:rsid w:val="00CB0DC5"/>
    <w:rsid w:val="00CB1BCA"/>
    <w:rsid w:val="00CB22DF"/>
    <w:rsid w:val="00CB2635"/>
    <w:rsid w:val="00CB276A"/>
    <w:rsid w:val="00CB2E8C"/>
    <w:rsid w:val="00CB30EA"/>
    <w:rsid w:val="00CB489B"/>
    <w:rsid w:val="00CB4BC5"/>
    <w:rsid w:val="00CB68EE"/>
    <w:rsid w:val="00CB6E2F"/>
    <w:rsid w:val="00CC0A96"/>
    <w:rsid w:val="00CC1BA1"/>
    <w:rsid w:val="00CC27DF"/>
    <w:rsid w:val="00CC2C70"/>
    <w:rsid w:val="00CC3734"/>
    <w:rsid w:val="00CC415A"/>
    <w:rsid w:val="00CC7195"/>
    <w:rsid w:val="00CC74E3"/>
    <w:rsid w:val="00CD056B"/>
    <w:rsid w:val="00CD0D88"/>
    <w:rsid w:val="00CD12F9"/>
    <w:rsid w:val="00CD1D2A"/>
    <w:rsid w:val="00CD1DB2"/>
    <w:rsid w:val="00CD2183"/>
    <w:rsid w:val="00CD267D"/>
    <w:rsid w:val="00CD28F6"/>
    <w:rsid w:val="00CD37C1"/>
    <w:rsid w:val="00CD425F"/>
    <w:rsid w:val="00CD46E6"/>
    <w:rsid w:val="00CD4A50"/>
    <w:rsid w:val="00CD4B78"/>
    <w:rsid w:val="00CD53E2"/>
    <w:rsid w:val="00CD673B"/>
    <w:rsid w:val="00CD6C96"/>
    <w:rsid w:val="00CD781A"/>
    <w:rsid w:val="00CE15D3"/>
    <w:rsid w:val="00CE16EF"/>
    <w:rsid w:val="00CE1B5D"/>
    <w:rsid w:val="00CE3B14"/>
    <w:rsid w:val="00CE5081"/>
    <w:rsid w:val="00CE5ABD"/>
    <w:rsid w:val="00CE5AF8"/>
    <w:rsid w:val="00CE6607"/>
    <w:rsid w:val="00CE6EDC"/>
    <w:rsid w:val="00CE7451"/>
    <w:rsid w:val="00CF0C05"/>
    <w:rsid w:val="00CF1CE9"/>
    <w:rsid w:val="00CF1D53"/>
    <w:rsid w:val="00CF1D99"/>
    <w:rsid w:val="00CF29BC"/>
    <w:rsid w:val="00CF3591"/>
    <w:rsid w:val="00CF3A75"/>
    <w:rsid w:val="00CF3A7B"/>
    <w:rsid w:val="00CF3AA4"/>
    <w:rsid w:val="00CF4DCD"/>
    <w:rsid w:val="00CF5212"/>
    <w:rsid w:val="00CF5C6E"/>
    <w:rsid w:val="00CF633B"/>
    <w:rsid w:val="00CF6536"/>
    <w:rsid w:val="00CF77E2"/>
    <w:rsid w:val="00CF7933"/>
    <w:rsid w:val="00D0111C"/>
    <w:rsid w:val="00D02675"/>
    <w:rsid w:val="00D02948"/>
    <w:rsid w:val="00D02986"/>
    <w:rsid w:val="00D034C7"/>
    <w:rsid w:val="00D03FCD"/>
    <w:rsid w:val="00D052B9"/>
    <w:rsid w:val="00D059FC"/>
    <w:rsid w:val="00D0649D"/>
    <w:rsid w:val="00D107A9"/>
    <w:rsid w:val="00D10971"/>
    <w:rsid w:val="00D11115"/>
    <w:rsid w:val="00D120B5"/>
    <w:rsid w:val="00D12365"/>
    <w:rsid w:val="00D13565"/>
    <w:rsid w:val="00D135A3"/>
    <w:rsid w:val="00D14064"/>
    <w:rsid w:val="00D1462E"/>
    <w:rsid w:val="00D14BC1"/>
    <w:rsid w:val="00D14F2A"/>
    <w:rsid w:val="00D1535C"/>
    <w:rsid w:val="00D1599D"/>
    <w:rsid w:val="00D15C0B"/>
    <w:rsid w:val="00D164BD"/>
    <w:rsid w:val="00D16B1F"/>
    <w:rsid w:val="00D17A16"/>
    <w:rsid w:val="00D210E0"/>
    <w:rsid w:val="00D2112E"/>
    <w:rsid w:val="00D21973"/>
    <w:rsid w:val="00D22A77"/>
    <w:rsid w:val="00D238D6"/>
    <w:rsid w:val="00D23B46"/>
    <w:rsid w:val="00D2530C"/>
    <w:rsid w:val="00D25678"/>
    <w:rsid w:val="00D30D25"/>
    <w:rsid w:val="00D31B45"/>
    <w:rsid w:val="00D31CF8"/>
    <w:rsid w:val="00D327CE"/>
    <w:rsid w:val="00D32D6A"/>
    <w:rsid w:val="00D357CA"/>
    <w:rsid w:val="00D35A01"/>
    <w:rsid w:val="00D371F5"/>
    <w:rsid w:val="00D40745"/>
    <w:rsid w:val="00D40E98"/>
    <w:rsid w:val="00D41153"/>
    <w:rsid w:val="00D41DE7"/>
    <w:rsid w:val="00D42569"/>
    <w:rsid w:val="00D43C4C"/>
    <w:rsid w:val="00D479B1"/>
    <w:rsid w:val="00D505AE"/>
    <w:rsid w:val="00D50D15"/>
    <w:rsid w:val="00D51935"/>
    <w:rsid w:val="00D528E4"/>
    <w:rsid w:val="00D52B89"/>
    <w:rsid w:val="00D53491"/>
    <w:rsid w:val="00D546FB"/>
    <w:rsid w:val="00D55F46"/>
    <w:rsid w:val="00D605D3"/>
    <w:rsid w:val="00D60CC3"/>
    <w:rsid w:val="00D613F0"/>
    <w:rsid w:val="00D6218C"/>
    <w:rsid w:val="00D636E6"/>
    <w:rsid w:val="00D63CEF"/>
    <w:rsid w:val="00D63FFD"/>
    <w:rsid w:val="00D6413A"/>
    <w:rsid w:val="00D64E53"/>
    <w:rsid w:val="00D65FC7"/>
    <w:rsid w:val="00D707EF"/>
    <w:rsid w:val="00D7169F"/>
    <w:rsid w:val="00D72161"/>
    <w:rsid w:val="00D729D8"/>
    <w:rsid w:val="00D735D9"/>
    <w:rsid w:val="00D74704"/>
    <w:rsid w:val="00D748F9"/>
    <w:rsid w:val="00D74AF8"/>
    <w:rsid w:val="00D75CBF"/>
    <w:rsid w:val="00D75EC9"/>
    <w:rsid w:val="00D76C4B"/>
    <w:rsid w:val="00D7745D"/>
    <w:rsid w:val="00D77CEE"/>
    <w:rsid w:val="00D808A9"/>
    <w:rsid w:val="00D808DF"/>
    <w:rsid w:val="00D808FF"/>
    <w:rsid w:val="00D83B8A"/>
    <w:rsid w:val="00D843C7"/>
    <w:rsid w:val="00D845EB"/>
    <w:rsid w:val="00D848A5"/>
    <w:rsid w:val="00D85372"/>
    <w:rsid w:val="00D86C87"/>
    <w:rsid w:val="00D87071"/>
    <w:rsid w:val="00D87077"/>
    <w:rsid w:val="00D87FCC"/>
    <w:rsid w:val="00D90ABE"/>
    <w:rsid w:val="00D91F30"/>
    <w:rsid w:val="00D92905"/>
    <w:rsid w:val="00D92E49"/>
    <w:rsid w:val="00D9307D"/>
    <w:rsid w:val="00D93894"/>
    <w:rsid w:val="00D93920"/>
    <w:rsid w:val="00D9454B"/>
    <w:rsid w:val="00D95324"/>
    <w:rsid w:val="00D95ACD"/>
    <w:rsid w:val="00D964DA"/>
    <w:rsid w:val="00D96EC5"/>
    <w:rsid w:val="00D9733A"/>
    <w:rsid w:val="00D97E6C"/>
    <w:rsid w:val="00DA14E1"/>
    <w:rsid w:val="00DA1B13"/>
    <w:rsid w:val="00DA1C8C"/>
    <w:rsid w:val="00DA1EC7"/>
    <w:rsid w:val="00DA2904"/>
    <w:rsid w:val="00DA2CDB"/>
    <w:rsid w:val="00DA47A4"/>
    <w:rsid w:val="00DA5196"/>
    <w:rsid w:val="00DB05DB"/>
    <w:rsid w:val="00DB080A"/>
    <w:rsid w:val="00DB0837"/>
    <w:rsid w:val="00DB09D9"/>
    <w:rsid w:val="00DB2680"/>
    <w:rsid w:val="00DB2861"/>
    <w:rsid w:val="00DB59BC"/>
    <w:rsid w:val="00DB6017"/>
    <w:rsid w:val="00DB7420"/>
    <w:rsid w:val="00DB7F59"/>
    <w:rsid w:val="00DC0280"/>
    <w:rsid w:val="00DC0DF9"/>
    <w:rsid w:val="00DC2E3E"/>
    <w:rsid w:val="00DC474E"/>
    <w:rsid w:val="00DC4F87"/>
    <w:rsid w:val="00DC6A10"/>
    <w:rsid w:val="00DC770A"/>
    <w:rsid w:val="00DC7E75"/>
    <w:rsid w:val="00DC7F4E"/>
    <w:rsid w:val="00DD0318"/>
    <w:rsid w:val="00DD0581"/>
    <w:rsid w:val="00DD2037"/>
    <w:rsid w:val="00DD21BF"/>
    <w:rsid w:val="00DD2324"/>
    <w:rsid w:val="00DD27EE"/>
    <w:rsid w:val="00DD2B29"/>
    <w:rsid w:val="00DD31AC"/>
    <w:rsid w:val="00DD4838"/>
    <w:rsid w:val="00DD4E5E"/>
    <w:rsid w:val="00DD5274"/>
    <w:rsid w:val="00DD552C"/>
    <w:rsid w:val="00DD723C"/>
    <w:rsid w:val="00DE0B52"/>
    <w:rsid w:val="00DE1AE2"/>
    <w:rsid w:val="00DE1E49"/>
    <w:rsid w:val="00DE299E"/>
    <w:rsid w:val="00DE2CBA"/>
    <w:rsid w:val="00DE40BB"/>
    <w:rsid w:val="00DE41A6"/>
    <w:rsid w:val="00DE5E1A"/>
    <w:rsid w:val="00DE6D43"/>
    <w:rsid w:val="00DF0B75"/>
    <w:rsid w:val="00DF16A9"/>
    <w:rsid w:val="00DF18DD"/>
    <w:rsid w:val="00DF2F57"/>
    <w:rsid w:val="00DF2F8D"/>
    <w:rsid w:val="00DF31C7"/>
    <w:rsid w:val="00DF377F"/>
    <w:rsid w:val="00DF57C0"/>
    <w:rsid w:val="00DF6315"/>
    <w:rsid w:val="00DF6F9C"/>
    <w:rsid w:val="00DF7666"/>
    <w:rsid w:val="00DF77FC"/>
    <w:rsid w:val="00DF78FF"/>
    <w:rsid w:val="00E00D7A"/>
    <w:rsid w:val="00E0137F"/>
    <w:rsid w:val="00E0192A"/>
    <w:rsid w:val="00E02027"/>
    <w:rsid w:val="00E02105"/>
    <w:rsid w:val="00E02149"/>
    <w:rsid w:val="00E02D79"/>
    <w:rsid w:val="00E05046"/>
    <w:rsid w:val="00E05B13"/>
    <w:rsid w:val="00E06644"/>
    <w:rsid w:val="00E06ACD"/>
    <w:rsid w:val="00E070D6"/>
    <w:rsid w:val="00E07327"/>
    <w:rsid w:val="00E0735B"/>
    <w:rsid w:val="00E075A5"/>
    <w:rsid w:val="00E07E8E"/>
    <w:rsid w:val="00E1009B"/>
    <w:rsid w:val="00E10EDD"/>
    <w:rsid w:val="00E12F25"/>
    <w:rsid w:val="00E13066"/>
    <w:rsid w:val="00E13632"/>
    <w:rsid w:val="00E143D8"/>
    <w:rsid w:val="00E14406"/>
    <w:rsid w:val="00E15FD1"/>
    <w:rsid w:val="00E20C4F"/>
    <w:rsid w:val="00E20D19"/>
    <w:rsid w:val="00E20EF0"/>
    <w:rsid w:val="00E21C1D"/>
    <w:rsid w:val="00E21CA8"/>
    <w:rsid w:val="00E2228D"/>
    <w:rsid w:val="00E22332"/>
    <w:rsid w:val="00E22463"/>
    <w:rsid w:val="00E22514"/>
    <w:rsid w:val="00E22B9F"/>
    <w:rsid w:val="00E24481"/>
    <w:rsid w:val="00E2460D"/>
    <w:rsid w:val="00E24E8F"/>
    <w:rsid w:val="00E253A8"/>
    <w:rsid w:val="00E25699"/>
    <w:rsid w:val="00E25860"/>
    <w:rsid w:val="00E259BB"/>
    <w:rsid w:val="00E273C1"/>
    <w:rsid w:val="00E276ED"/>
    <w:rsid w:val="00E315DD"/>
    <w:rsid w:val="00E32CF9"/>
    <w:rsid w:val="00E339F9"/>
    <w:rsid w:val="00E34F32"/>
    <w:rsid w:val="00E35A3A"/>
    <w:rsid w:val="00E364D3"/>
    <w:rsid w:val="00E36E0C"/>
    <w:rsid w:val="00E3722D"/>
    <w:rsid w:val="00E40034"/>
    <w:rsid w:val="00E42BD6"/>
    <w:rsid w:val="00E42BEF"/>
    <w:rsid w:val="00E42EDE"/>
    <w:rsid w:val="00E4346F"/>
    <w:rsid w:val="00E43AA0"/>
    <w:rsid w:val="00E43CF7"/>
    <w:rsid w:val="00E440B1"/>
    <w:rsid w:val="00E44E66"/>
    <w:rsid w:val="00E454C5"/>
    <w:rsid w:val="00E46C41"/>
    <w:rsid w:val="00E47823"/>
    <w:rsid w:val="00E47A0A"/>
    <w:rsid w:val="00E47E20"/>
    <w:rsid w:val="00E5053F"/>
    <w:rsid w:val="00E507E0"/>
    <w:rsid w:val="00E5082B"/>
    <w:rsid w:val="00E51BE6"/>
    <w:rsid w:val="00E52590"/>
    <w:rsid w:val="00E52B8F"/>
    <w:rsid w:val="00E5332E"/>
    <w:rsid w:val="00E534FF"/>
    <w:rsid w:val="00E54C1E"/>
    <w:rsid w:val="00E55228"/>
    <w:rsid w:val="00E56096"/>
    <w:rsid w:val="00E60A0B"/>
    <w:rsid w:val="00E60EAE"/>
    <w:rsid w:val="00E62B12"/>
    <w:rsid w:val="00E62D7C"/>
    <w:rsid w:val="00E65E31"/>
    <w:rsid w:val="00E663DF"/>
    <w:rsid w:val="00E6687A"/>
    <w:rsid w:val="00E67F19"/>
    <w:rsid w:val="00E730AA"/>
    <w:rsid w:val="00E74347"/>
    <w:rsid w:val="00E74731"/>
    <w:rsid w:val="00E75410"/>
    <w:rsid w:val="00E75EB1"/>
    <w:rsid w:val="00E76242"/>
    <w:rsid w:val="00E769F5"/>
    <w:rsid w:val="00E76CA6"/>
    <w:rsid w:val="00E76D41"/>
    <w:rsid w:val="00E80015"/>
    <w:rsid w:val="00E809EE"/>
    <w:rsid w:val="00E811BD"/>
    <w:rsid w:val="00E81E13"/>
    <w:rsid w:val="00E82FA5"/>
    <w:rsid w:val="00E84E12"/>
    <w:rsid w:val="00E85438"/>
    <w:rsid w:val="00E85FD1"/>
    <w:rsid w:val="00E86C0E"/>
    <w:rsid w:val="00E86F1C"/>
    <w:rsid w:val="00E87343"/>
    <w:rsid w:val="00E878C6"/>
    <w:rsid w:val="00E87935"/>
    <w:rsid w:val="00E90D80"/>
    <w:rsid w:val="00E90F24"/>
    <w:rsid w:val="00E91031"/>
    <w:rsid w:val="00E91A55"/>
    <w:rsid w:val="00E91C23"/>
    <w:rsid w:val="00E9213A"/>
    <w:rsid w:val="00E94C79"/>
    <w:rsid w:val="00E95290"/>
    <w:rsid w:val="00E96057"/>
    <w:rsid w:val="00E96A9C"/>
    <w:rsid w:val="00E979A7"/>
    <w:rsid w:val="00E979F9"/>
    <w:rsid w:val="00E97B6E"/>
    <w:rsid w:val="00E97CA5"/>
    <w:rsid w:val="00E97DBC"/>
    <w:rsid w:val="00EA03B6"/>
    <w:rsid w:val="00EA11E9"/>
    <w:rsid w:val="00EA1F29"/>
    <w:rsid w:val="00EA206F"/>
    <w:rsid w:val="00EA2118"/>
    <w:rsid w:val="00EA218B"/>
    <w:rsid w:val="00EA24B2"/>
    <w:rsid w:val="00EA2E90"/>
    <w:rsid w:val="00EA3B0B"/>
    <w:rsid w:val="00EA3B30"/>
    <w:rsid w:val="00EA4642"/>
    <w:rsid w:val="00EA5673"/>
    <w:rsid w:val="00EA6186"/>
    <w:rsid w:val="00EA72BB"/>
    <w:rsid w:val="00EB07AF"/>
    <w:rsid w:val="00EB0A5B"/>
    <w:rsid w:val="00EB0B87"/>
    <w:rsid w:val="00EB1B23"/>
    <w:rsid w:val="00EB31B2"/>
    <w:rsid w:val="00EB435C"/>
    <w:rsid w:val="00EB43BE"/>
    <w:rsid w:val="00EB473A"/>
    <w:rsid w:val="00EB4EC6"/>
    <w:rsid w:val="00EB6AA5"/>
    <w:rsid w:val="00EB71CA"/>
    <w:rsid w:val="00EB7347"/>
    <w:rsid w:val="00EB758F"/>
    <w:rsid w:val="00EC062E"/>
    <w:rsid w:val="00EC0766"/>
    <w:rsid w:val="00EC18F4"/>
    <w:rsid w:val="00EC1A73"/>
    <w:rsid w:val="00EC2F20"/>
    <w:rsid w:val="00EC341C"/>
    <w:rsid w:val="00EC4B6E"/>
    <w:rsid w:val="00EC7B70"/>
    <w:rsid w:val="00ED094A"/>
    <w:rsid w:val="00ED0A0D"/>
    <w:rsid w:val="00ED0A22"/>
    <w:rsid w:val="00ED345C"/>
    <w:rsid w:val="00ED3AF0"/>
    <w:rsid w:val="00ED3BBA"/>
    <w:rsid w:val="00ED4AE3"/>
    <w:rsid w:val="00ED5953"/>
    <w:rsid w:val="00ED6D44"/>
    <w:rsid w:val="00ED6E44"/>
    <w:rsid w:val="00ED7EBB"/>
    <w:rsid w:val="00EE0A8F"/>
    <w:rsid w:val="00EE0C18"/>
    <w:rsid w:val="00EE1371"/>
    <w:rsid w:val="00EE2145"/>
    <w:rsid w:val="00EE2777"/>
    <w:rsid w:val="00EE3815"/>
    <w:rsid w:val="00EE393E"/>
    <w:rsid w:val="00EE4E73"/>
    <w:rsid w:val="00EE4F9B"/>
    <w:rsid w:val="00EE5F3A"/>
    <w:rsid w:val="00EE784E"/>
    <w:rsid w:val="00EF01F1"/>
    <w:rsid w:val="00EF1A72"/>
    <w:rsid w:val="00EF2D96"/>
    <w:rsid w:val="00EF6E53"/>
    <w:rsid w:val="00EF6F66"/>
    <w:rsid w:val="00EF72EC"/>
    <w:rsid w:val="00F0040E"/>
    <w:rsid w:val="00F00731"/>
    <w:rsid w:val="00F00A34"/>
    <w:rsid w:val="00F017BE"/>
    <w:rsid w:val="00F01EB6"/>
    <w:rsid w:val="00F02C3B"/>
    <w:rsid w:val="00F03CF2"/>
    <w:rsid w:val="00F06E19"/>
    <w:rsid w:val="00F07435"/>
    <w:rsid w:val="00F07620"/>
    <w:rsid w:val="00F14365"/>
    <w:rsid w:val="00F16FA4"/>
    <w:rsid w:val="00F2146A"/>
    <w:rsid w:val="00F2320D"/>
    <w:rsid w:val="00F23407"/>
    <w:rsid w:val="00F23CE4"/>
    <w:rsid w:val="00F251FF"/>
    <w:rsid w:val="00F25FC3"/>
    <w:rsid w:val="00F2683A"/>
    <w:rsid w:val="00F268EC"/>
    <w:rsid w:val="00F26AA5"/>
    <w:rsid w:val="00F30C4B"/>
    <w:rsid w:val="00F32FA0"/>
    <w:rsid w:val="00F34F3D"/>
    <w:rsid w:val="00F35A68"/>
    <w:rsid w:val="00F35B84"/>
    <w:rsid w:val="00F3687E"/>
    <w:rsid w:val="00F36CDB"/>
    <w:rsid w:val="00F3769B"/>
    <w:rsid w:val="00F4042D"/>
    <w:rsid w:val="00F405CE"/>
    <w:rsid w:val="00F409B6"/>
    <w:rsid w:val="00F42F30"/>
    <w:rsid w:val="00F43CCA"/>
    <w:rsid w:val="00F4542F"/>
    <w:rsid w:val="00F46A21"/>
    <w:rsid w:val="00F46B1B"/>
    <w:rsid w:val="00F47559"/>
    <w:rsid w:val="00F47A4F"/>
    <w:rsid w:val="00F50015"/>
    <w:rsid w:val="00F5013C"/>
    <w:rsid w:val="00F50B59"/>
    <w:rsid w:val="00F519E2"/>
    <w:rsid w:val="00F5206F"/>
    <w:rsid w:val="00F52100"/>
    <w:rsid w:val="00F5297C"/>
    <w:rsid w:val="00F52EE9"/>
    <w:rsid w:val="00F54056"/>
    <w:rsid w:val="00F56A0B"/>
    <w:rsid w:val="00F574A7"/>
    <w:rsid w:val="00F5794F"/>
    <w:rsid w:val="00F57FBB"/>
    <w:rsid w:val="00F6183C"/>
    <w:rsid w:val="00F623D5"/>
    <w:rsid w:val="00F6301A"/>
    <w:rsid w:val="00F632E7"/>
    <w:rsid w:val="00F638CE"/>
    <w:rsid w:val="00F63B9C"/>
    <w:rsid w:val="00F6542A"/>
    <w:rsid w:val="00F70539"/>
    <w:rsid w:val="00F70820"/>
    <w:rsid w:val="00F718D1"/>
    <w:rsid w:val="00F7416D"/>
    <w:rsid w:val="00F74EEA"/>
    <w:rsid w:val="00F7520A"/>
    <w:rsid w:val="00F760F7"/>
    <w:rsid w:val="00F766B7"/>
    <w:rsid w:val="00F801DB"/>
    <w:rsid w:val="00F807E9"/>
    <w:rsid w:val="00F80AEF"/>
    <w:rsid w:val="00F81726"/>
    <w:rsid w:val="00F82040"/>
    <w:rsid w:val="00F8245C"/>
    <w:rsid w:val="00F8258C"/>
    <w:rsid w:val="00F829EC"/>
    <w:rsid w:val="00F82FB0"/>
    <w:rsid w:val="00F833CA"/>
    <w:rsid w:val="00F8482C"/>
    <w:rsid w:val="00F8576E"/>
    <w:rsid w:val="00F8632C"/>
    <w:rsid w:val="00F8634B"/>
    <w:rsid w:val="00F87DCB"/>
    <w:rsid w:val="00F91847"/>
    <w:rsid w:val="00F91B84"/>
    <w:rsid w:val="00F91EC2"/>
    <w:rsid w:val="00F91EFD"/>
    <w:rsid w:val="00F91F3E"/>
    <w:rsid w:val="00F930FD"/>
    <w:rsid w:val="00F9339D"/>
    <w:rsid w:val="00F93969"/>
    <w:rsid w:val="00F94299"/>
    <w:rsid w:val="00F9508B"/>
    <w:rsid w:val="00F959D3"/>
    <w:rsid w:val="00F969E9"/>
    <w:rsid w:val="00F977A2"/>
    <w:rsid w:val="00FA02D0"/>
    <w:rsid w:val="00FA163F"/>
    <w:rsid w:val="00FA2955"/>
    <w:rsid w:val="00FA2968"/>
    <w:rsid w:val="00FA2970"/>
    <w:rsid w:val="00FA30F7"/>
    <w:rsid w:val="00FA48E9"/>
    <w:rsid w:val="00FA739D"/>
    <w:rsid w:val="00FB159B"/>
    <w:rsid w:val="00FB1E0C"/>
    <w:rsid w:val="00FB2049"/>
    <w:rsid w:val="00FB2647"/>
    <w:rsid w:val="00FB30A9"/>
    <w:rsid w:val="00FB3287"/>
    <w:rsid w:val="00FB34CC"/>
    <w:rsid w:val="00FB34E9"/>
    <w:rsid w:val="00FB383F"/>
    <w:rsid w:val="00FB3BF4"/>
    <w:rsid w:val="00FB3E62"/>
    <w:rsid w:val="00FB682E"/>
    <w:rsid w:val="00FB6CEA"/>
    <w:rsid w:val="00FB77C5"/>
    <w:rsid w:val="00FB7B21"/>
    <w:rsid w:val="00FC068F"/>
    <w:rsid w:val="00FC0E88"/>
    <w:rsid w:val="00FC1E61"/>
    <w:rsid w:val="00FC1EFF"/>
    <w:rsid w:val="00FC207F"/>
    <w:rsid w:val="00FC20DB"/>
    <w:rsid w:val="00FC2262"/>
    <w:rsid w:val="00FC50EA"/>
    <w:rsid w:val="00FC591F"/>
    <w:rsid w:val="00FC7A50"/>
    <w:rsid w:val="00FD049F"/>
    <w:rsid w:val="00FD04B5"/>
    <w:rsid w:val="00FD1D3A"/>
    <w:rsid w:val="00FD3E16"/>
    <w:rsid w:val="00FD415E"/>
    <w:rsid w:val="00FD5490"/>
    <w:rsid w:val="00FD5A8A"/>
    <w:rsid w:val="00FD5BFC"/>
    <w:rsid w:val="00FD6DE2"/>
    <w:rsid w:val="00FD7109"/>
    <w:rsid w:val="00FD79F6"/>
    <w:rsid w:val="00FD7E58"/>
    <w:rsid w:val="00FE0B30"/>
    <w:rsid w:val="00FE161F"/>
    <w:rsid w:val="00FE1E77"/>
    <w:rsid w:val="00FE24B3"/>
    <w:rsid w:val="00FE26E8"/>
    <w:rsid w:val="00FE2AB9"/>
    <w:rsid w:val="00FE3453"/>
    <w:rsid w:val="00FE4250"/>
    <w:rsid w:val="00FE46B5"/>
    <w:rsid w:val="00FE594E"/>
    <w:rsid w:val="00FE6062"/>
    <w:rsid w:val="00FE6690"/>
    <w:rsid w:val="00FE6FC0"/>
    <w:rsid w:val="00FE728D"/>
    <w:rsid w:val="00FF0378"/>
    <w:rsid w:val="00FF0D40"/>
    <w:rsid w:val="00FF0E91"/>
    <w:rsid w:val="00FF2225"/>
    <w:rsid w:val="00FF27D6"/>
    <w:rsid w:val="00FF3F53"/>
    <w:rsid w:val="00FF457C"/>
    <w:rsid w:val="00FF6E82"/>
    <w:rsid w:val="00FF7A6B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table" w:styleId="af">
    <w:name w:val="Table Grid"/>
    <w:basedOn w:val="a1"/>
    <w:uiPriority w:val="59"/>
    <w:rsid w:val="002D6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B20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6">
    <w:name w:val="Основной шрифт абзаца246"/>
    <w:uiPriority w:val="99"/>
    <w:rsid w:val="00E364D3"/>
  </w:style>
  <w:style w:type="paragraph" w:customStyle="1" w:styleId="Heading1">
    <w:name w:val="Heading 1"/>
    <w:basedOn w:val="a"/>
    <w:next w:val="a"/>
    <w:qFormat/>
    <w:rsid w:val="000048D5"/>
    <w:pPr>
      <w:suppressAutoHyphens/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styleId="af1">
    <w:name w:val="Strong"/>
    <w:uiPriority w:val="22"/>
    <w:qFormat/>
    <w:rsid w:val="00D40E98"/>
    <w:rPr>
      <w:rFonts w:cs="Times New Roman"/>
      <w:b/>
      <w:bCs/>
    </w:rPr>
  </w:style>
  <w:style w:type="character" w:customStyle="1" w:styleId="af2">
    <w:name w:val="Выделение жирным"/>
    <w:qFormat/>
    <w:rsid w:val="00D546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55641F"/>
    <w:pPr>
      <w:spacing w:after="120"/>
    </w:pPr>
  </w:style>
  <w:style w:type="character" w:customStyle="1" w:styleId="a4">
    <w:name w:val="Основной текст Знак"/>
    <w:basedOn w:val="a0"/>
    <w:link w:val="a3"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11">
    <w:name w:val="Обычный1"/>
    <w:link w:val="Normal"/>
    <w:rsid w:val="0055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">
    <w:name w:val="Normal Знак"/>
    <w:link w:val="11"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55641F"/>
    <w:rPr>
      <w:color w:val="0000FF"/>
      <w:u w:val="single"/>
    </w:rPr>
  </w:style>
  <w:style w:type="paragraph" w:styleId="a6">
    <w:name w:val="Title"/>
    <w:basedOn w:val="a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7">
    <w:name w:val="Название Знак"/>
    <w:basedOn w:val="a0"/>
    <w:link w:val="a6"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paragraph" w:customStyle="1" w:styleId="9">
    <w:name w:val="Обычный + 9 пт"/>
    <w:aliases w:val="По центру,Слева:  0,32 см,Обычный + 11 пт,Первая строка:  0 см,После:  0 пт"/>
    <w:basedOn w:val="a"/>
    <w:rsid w:val="0055641F"/>
    <w:pPr>
      <w:framePr w:hSpace="180" w:wrap="around" w:vAnchor="text" w:hAnchor="margin" w:y="182"/>
      <w:jc w:val="center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semiHidden/>
    <w:unhideWhenUsed/>
    <w:rsid w:val="005564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64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B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Emphasis"/>
    <w:basedOn w:val="a0"/>
    <w:uiPriority w:val="99"/>
    <w:qFormat/>
    <w:rsid w:val="00BB6945"/>
    <w:rPr>
      <w:i/>
      <w:iCs/>
    </w:rPr>
  </w:style>
  <w:style w:type="paragraph" w:styleId="ab">
    <w:name w:val="Normal (Web)"/>
    <w:basedOn w:val="a"/>
    <w:uiPriority w:val="99"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2">
    <w:name w:val="Заголовок1"/>
    <w:basedOn w:val="11"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c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character" w:customStyle="1" w:styleId="ae">
    <w:name w:val="Подзаголовок Знак"/>
    <w:basedOn w:val="a0"/>
    <w:link w:val="ad"/>
    <w:uiPriority w:val="11"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table" w:styleId="af">
    <w:name w:val="Table Grid"/>
    <w:basedOn w:val="a1"/>
    <w:uiPriority w:val="59"/>
    <w:rsid w:val="002D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20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6">
    <w:name w:val="Основной шрифт абзаца246"/>
    <w:uiPriority w:val="99"/>
    <w:rsid w:val="00E364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8.mchs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38.mchs.gov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09FB7-B155-4FBD-AE8A-0D184AD2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С 05 Дежурный по мониторингу ЧС</dc:creator>
  <cp:lastModifiedBy>Admin</cp:lastModifiedBy>
  <cp:revision>110</cp:revision>
  <cp:lastPrinted>2023-12-30T04:54:00Z</cp:lastPrinted>
  <dcterms:created xsi:type="dcterms:W3CDTF">2022-05-19T07:29:00Z</dcterms:created>
  <dcterms:modified xsi:type="dcterms:W3CDTF">2023-12-30T04:55:00Z</dcterms:modified>
</cp:coreProperties>
</file>